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569928" w:displacedByCustomXml="next"/>
    <w:sdt>
      <w:sdtPr>
        <w:id w:val="17044386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lang w:val="en-US"/>
        </w:rPr>
      </w:sdtEndPr>
      <w:sdtContent>
        <w:p w14:paraId="59BA9C87" w14:textId="6ED20EF3" w:rsidR="00603161" w:rsidRDefault="006031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7D21FC65" wp14:editId="594015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EE4E24" w14:textId="77777777" w:rsidR="00603161" w:rsidRDefault="0060316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D21FC65" id="Rectangle 466" o:spid="_x0000_s1026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" fillcolor="#c9c9c9 [1942]" stroked="f" strokeweight="1pt">
                    <v:textbox inset="21.6pt,,21.6pt">
                      <w:txbxContent>
                        <w:p w14:paraId="5FEE4E24" w14:textId="77777777" w:rsidR="00603161" w:rsidRDefault="0060316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657902" wp14:editId="665D6B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8D37D6" w14:textId="601D732C" w:rsidR="00603161" w:rsidRDefault="0060316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9657902" id="Rectangle 467" o:spid="_x0000_s1027" style="position:absolute;margin-left:0;margin-top:0;width:226.45pt;height:237.6pt;z-index:2516633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" fillcolor="#7b7b7b [2406]" stroked="f" strokeweight="1pt">
                    <v:textbox inset="14.4pt,14.4pt,14.4pt,28.8pt">
                      <w:txbxContent>
                        <w:p w14:paraId="1B8D37D6" w14:textId="601D732C" w:rsidR="00603161" w:rsidRDefault="0060316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3745D3" wp14:editId="087EA71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75A0AE3" id="Rectangle 468" o:spid="_x0000_s1026" style="position:absolute;margin-left:0;margin-top:0;width:244.8pt;height:554.4pt;z-index:2516623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DCE55C" wp14:editId="65E587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EA581C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" fillcolor="#7b7b7b [2406]" stroked="f" strokeweight="1pt">
                    <w10:wrap anchorx="page" anchory="page"/>
                  </v:rect>
                </w:pict>
              </mc:Fallback>
            </mc:AlternateContent>
          </w:r>
        </w:p>
        <w:p w14:paraId="286CDB03" w14:textId="0B947458" w:rsidR="00603161" w:rsidRDefault="00F878E3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713BF75" wp14:editId="3104E9B8">
                    <wp:simplePos x="0" y="0"/>
                    <wp:positionH relativeFrom="page">
                      <wp:posOffset>3455561</wp:posOffset>
                    </wp:positionH>
                    <wp:positionV relativeFrom="page">
                      <wp:posOffset>702500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4C4F79" w14:textId="1E590076" w:rsidR="00603161" w:rsidRPr="00F878E3" w:rsidRDefault="00000000" w:rsidP="00F878E3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noProof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03161" w:rsidRPr="00F878E3"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Harshal</w:t>
                                    </w:r>
                                  </w:sdtContent>
                                </w:sdt>
                                <w:r w:rsidR="00603161" w:rsidRPr="00F878E3">
                                  <w:rPr>
                                    <w:noProof/>
                                    <w:color w:val="44546A" w:themeColor="text2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603161" w:rsidRPr="00F878E3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44"/>
                                    <w:szCs w:val="44"/>
                                  </w:rPr>
                                  <w:t>Dhru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13BF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72.1pt;margin-top:553.15pt;width:220.3pt;height:21.15pt;z-index:25166745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7YIg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" filled="f" stroked="f" strokeweight=".5pt">
                    <v:textbox style="mso-fit-shape-to-text:t">
                      <w:txbxContent>
                        <w:p w14:paraId="654C4F79" w14:textId="1E590076" w:rsidR="00603161" w:rsidRPr="00F878E3" w:rsidRDefault="00000000" w:rsidP="00F878E3">
                          <w:pPr>
                            <w:pStyle w:val="NoSpacing"/>
                            <w:jc w:val="center"/>
                            <w:rPr>
                              <w:noProof/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noProof/>
                                <w:color w:val="44546A" w:themeColor="text2"/>
                                <w:sz w:val="44"/>
                                <w:szCs w:val="44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03161" w:rsidRPr="00F878E3"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44"/>
                                  <w:szCs w:val="44"/>
                                </w:rPr>
                                <w:t>Harshal</w:t>
                              </w:r>
                            </w:sdtContent>
                          </w:sdt>
                          <w:r w:rsidR="00603161" w:rsidRPr="00F878E3">
                            <w:rPr>
                              <w:noProof/>
                              <w:color w:val="44546A" w:themeColor="text2"/>
                              <w:sz w:val="44"/>
                              <w:szCs w:val="44"/>
                            </w:rPr>
                            <w:t xml:space="preserve"> </w:t>
                          </w:r>
                          <w:r w:rsidR="00603161" w:rsidRPr="00F878E3">
                            <w:rPr>
                              <w:b/>
                              <w:bCs/>
                              <w:noProof/>
                              <w:color w:val="44546A" w:themeColor="text2"/>
                              <w:sz w:val="44"/>
                              <w:szCs w:val="44"/>
                            </w:rPr>
                            <w:t>Dhruv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31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AA1B28" wp14:editId="193A4B6C">
                    <wp:simplePos x="0" y="0"/>
                    <wp:positionH relativeFrom="page">
                      <wp:posOffset>3436883</wp:posOffset>
                    </wp:positionH>
                    <wp:positionV relativeFrom="page">
                      <wp:posOffset>3736428</wp:posOffset>
                    </wp:positionV>
                    <wp:extent cx="2869324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9324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171717" w:themeColor="background2" w:themeShade="1A"/>
                                    <w:sz w:val="72"/>
                                    <w:szCs w:val="1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E341D72" w14:textId="6A1EDEC2" w:rsidR="00603161" w:rsidRPr="00603161" w:rsidRDefault="00001D7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171717" w:themeColor="background2" w:themeShade="1A"/>
                                        <w:sz w:val="72"/>
                                        <w:szCs w:val="144"/>
                                      </w:rPr>
                                      <w:t>Salary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05A6813" w14:textId="37DDB9BA" w:rsidR="00603161" w:rsidRDefault="00001D7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B3838" w:themeColor="background2" w:themeShade="40"/>
                                        <w:sz w:val="36"/>
                                        <w:szCs w:val="36"/>
                                      </w:rPr>
                                      <w:t>DBMS Individu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DAA1B28" id="Text Box 470" o:spid="_x0000_s1029" type="#_x0000_t202" style="position:absolute;margin-left:270.6pt;margin-top:294.2pt;width:225.95pt;height:194.9pt;z-index:251664384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171717" w:themeColor="background2" w:themeShade="1A"/>
                              <w:sz w:val="72"/>
                              <w:szCs w:val="1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E341D72" w14:textId="6A1EDEC2" w:rsidR="00603161" w:rsidRPr="00603161" w:rsidRDefault="00001D7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171717" w:themeColor="background2" w:themeShade="1A"/>
                                  <w:sz w:val="72"/>
                                  <w:szCs w:val="144"/>
                                </w:rPr>
                                <w:t>Salary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3B3838" w:themeColor="background2" w:themeShade="40"/>
                              <w:sz w:val="36"/>
                              <w:szCs w:val="36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05A6813" w14:textId="37DDB9BA" w:rsidR="00603161" w:rsidRDefault="00001D7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B3838" w:themeColor="background2" w:themeShade="40"/>
                                  <w:sz w:val="36"/>
                                  <w:szCs w:val="36"/>
                                </w:rPr>
                                <w:t>DBMS Individu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3161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br w:type="page"/>
          </w:r>
        </w:p>
      </w:sdtContent>
    </w:sdt>
    <w:p w14:paraId="459D09BC" w14:textId="59623A8B" w:rsidR="00D8165F" w:rsidRPr="00FA573E" w:rsidRDefault="00FA573E" w:rsidP="00FA573E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FA573E">
        <w:rPr>
          <w:rFonts w:ascii="Times New Roman" w:hAnsi="Times New Roman" w:cs="Times New Roman"/>
          <w:sz w:val="72"/>
          <w:szCs w:val="72"/>
          <w:lang w:val="en-US"/>
        </w:rPr>
        <w:lastRenderedPageBreak/>
        <w:t>Queries</w:t>
      </w:r>
    </w:p>
    <w:p w14:paraId="7C49D482" w14:textId="4259E80E" w:rsidR="008648E1" w:rsidRPr="008648E1" w:rsidRDefault="008648E1" w:rsidP="00FA57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join department id from another table t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ble</w:t>
      </w:r>
    </w:p>
    <w:p w14:paraId="3FF479CE" w14:textId="2B5F2637" w:rsidR="00FA573E" w:rsidRPr="00FA573E" w:rsidRDefault="00FA573E" w:rsidP="008648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</w:t>
      </w:r>
      <w:r w:rsidRPr="00FA57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F59283" w14:textId="16DC8907" w:rsidR="00FA573E" w:rsidRPr="00A537E1" w:rsidRDefault="00FA573E" w:rsidP="00A537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5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537E1">
        <w:rPr>
          <w:rFonts w:ascii="Times New Roman" w:hAnsi="Times New Roman" w:cs="Times New Roman"/>
          <w:sz w:val="28"/>
          <w:szCs w:val="28"/>
          <w:lang w:val="en-US"/>
        </w:rPr>
        <w:t>employees.employeeid</w:t>
      </w:r>
      <w:proofErr w:type="spellEnd"/>
      <w:proofErr w:type="gramEnd"/>
      <w:r w:rsidRPr="00A537E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B0289D9" w14:textId="23780660" w:rsidR="00FA573E" w:rsidRPr="00FA573E" w:rsidRDefault="00FA573E" w:rsidP="00FA57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537E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proofErr w:type="spellStart"/>
      <w:proofErr w:type="gramStart"/>
      <w:r w:rsidRPr="00FA573E">
        <w:rPr>
          <w:rFonts w:ascii="Times New Roman" w:hAnsi="Times New Roman" w:cs="Times New Roman"/>
          <w:sz w:val="28"/>
          <w:szCs w:val="28"/>
          <w:lang w:val="en-US"/>
        </w:rPr>
        <w:t>employees.firstname</w:t>
      </w:r>
      <w:proofErr w:type="spellEnd"/>
      <w:proofErr w:type="gramEnd"/>
      <w:r w:rsidRPr="00FA573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B6F3701" w14:textId="33C82FF7" w:rsidR="00FA573E" w:rsidRPr="00FA573E" w:rsidRDefault="00FA573E" w:rsidP="00FA57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537E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proofErr w:type="spellStart"/>
      <w:proofErr w:type="gramStart"/>
      <w:r w:rsidRPr="00FA573E">
        <w:rPr>
          <w:rFonts w:ascii="Times New Roman" w:hAnsi="Times New Roman" w:cs="Times New Roman"/>
          <w:sz w:val="28"/>
          <w:szCs w:val="28"/>
          <w:lang w:val="en-US"/>
        </w:rPr>
        <w:t>employees.lastname</w:t>
      </w:r>
      <w:proofErr w:type="spellEnd"/>
      <w:proofErr w:type="gramEnd"/>
      <w:r w:rsidRPr="00FA573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49DEDCB" w14:textId="4A2016A8" w:rsidR="00FA573E" w:rsidRPr="00FA573E" w:rsidRDefault="00FA573E" w:rsidP="00FA57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537E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proofErr w:type="spellStart"/>
      <w:proofErr w:type="gramStart"/>
      <w:r w:rsidRPr="00FA573E">
        <w:rPr>
          <w:rFonts w:ascii="Times New Roman" w:hAnsi="Times New Roman" w:cs="Times New Roman"/>
          <w:sz w:val="28"/>
          <w:szCs w:val="28"/>
          <w:lang w:val="en-US"/>
        </w:rPr>
        <w:t>employeedepartment.departmentid</w:t>
      </w:r>
      <w:proofErr w:type="spellEnd"/>
      <w:proofErr w:type="gramEnd"/>
    </w:p>
    <w:p w14:paraId="1CE42247" w14:textId="00C8AAB7" w:rsidR="00FA573E" w:rsidRPr="00A537E1" w:rsidRDefault="00FA573E" w:rsidP="00A537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7E1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6369B919" w14:textId="4AF1C697" w:rsidR="00FA573E" w:rsidRPr="00A537E1" w:rsidRDefault="00FA573E" w:rsidP="00A537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sz w:val="28"/>
          <w:szCs w:val="28"/>
          <w:lang w:val="en-US"/>
        </w:rPr>
        <w:t>LEFT JOIN</w:t>
      </w:r>
      <w:r w:rsidR="00A5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37E1">
        <w:rPr>
          <w:rFonts w:ascii="Times New Roman" w:hAnsi="Times New Roman" w:cs="Times New Roman"/>
          <w:sz w:val="28"/>
          <w:szCs w:val="28"/>
          <w:lang w:val="en-US"/>
        </w:rPr>
        <w:t>employeedepartment</w:t>
      </w:r>
      <w:proofErr w:type="spellEnd"/>
    </w:p>
    <w:p w14:paraId="1EBC8D7C" w14:textId="77777777" w:rsidR="00001D72" w:rsidRDefault="00FA573E" w:rsidP="00001D7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5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537E1">
        <w:rPr>
          <w:rFonts w:ascii="Times New Roman" w:hAnsi="Times New Roman" w:cs="Times New Roman"/>
          <w:sz w:val="28"/>
          <w:szCs w:val="28"/>
          <w:lang w:val="en-US"/>
        </w:rPr>
        <w:t>employees.employeeid</w:t>
      </w:r>
      <w:proofErr w:type="spellEnd"/>
      <w:proofErr w:type="gramEnd"/>
      <w:r w:rsidRPr="00A537E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537E1">
        <w:rPr>
          <w:rFonts w:ascii="Times New Roman" w:hAnsi="Times New Roman" w:cs="Times New Roman"/>
          <w:sz w:val="28"/>
          <w:szCs w:val="28"/>
          <w:lang w:val="en-US"/>
        </w:rPr>
        <w:t>employeedepartment.employeeid</w:t>
      </w:r>
      <w:proofErr w:type="spellEnd"/>
      <w:r w:rsidRPr="00A537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DE1716" w14:textId="482A6DA1" w:rsidR="00FA573E" w:rsidRPr="00001D72" w:rsidRDefault="00FA573E" w:rsidP="00001D7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01D7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10DEF30" w14:textId="3F8BCD6D" w:rsidR="00FA573E" w:rsidRPr="00FA573E" w:rsidRDefault="005D2167" w:rsidP="00FA57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A573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BDB402" wp14:editId="579C6261">
            <wp:simplePos x="0" y="0"/>
            <wp:positionH relativeFrom="margin">
              <wp:posOffset>485775</wp:posOffset>
            </wp:positionH>
            <wp:positionV relativeFrom="margin">
              <wp:posOffset>2905125</wp:posOffset>
            </wp:positionV>
            <wp:extent cx="4229100" cy="3752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73E" w:rsidRPr="00FA573E">
        <w:rPr>
          <w:noProof/>
          <w:sz w:val="20"/>
          <w:szCs w:val="20"/>
        </w:rPr>
        <w:t xml:space="preserve"> </w:t>
      </w:r>
    </w:p>
    <w:p w14:paraId="50DA7311" w14:textId="31F5D8D2" w:rsidR="00FA573E" w:rsidRPr="00FA573E" w:rsidRDefault="00FA573E" w:rsidP="00FA57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64E3C10" w14:textId="0676B0BF" w:rsidR="00FA573E" w:rsidRPr="00FA573E" w:rsidRDefault="00FA573E" w:rsidP="00FA573E">
      <w:pPr>
        <w:rPr>
          <w:sz w:val="20"/>
          <w:szCs w:val="20"/>
          <w:lang w:val="en-US"/>
        </w:rPr>
      </w:pPr>
    </w:p>
    <w:p w14:paraId="196DD172" w14:textId="1583A61F" w:rsidR="00FA573E" w:rsidRPr="00FA573E" w:rsidRDefault="00FA573E" w:rsidP="00FA573E">
      <w:pPr>
        <w:rPr>
          <w:sz w:val="20"/>
          <w:szCs w:val="20"/>
          <w:lang w:val="en-US"/>
        </w:rPr>
      </w:pPr>
    </w:p>
    <w:p w14:paraId="5A75FAA7" w14:textId="7B1DCA7B" w:rsidR="00FA573E" w:rsidRPr="00FA573E" w:rsidRDefault="00FA573E" w:rsidP="00FA573E">
      <w:pPr>
        <w:rPr>
          <w:sz w:val="20"/>
          <w:szCs w:val="20"/>
          <w:lang w:val="en-US"/>
        </w:rPr>
      </w:pPr>
    </w:p>
    <w:p w14:paraId="40EDCD84" w14:textId="7DF20C1A" w:rsidR="00FA573E" w:rsidRPr="00FA573E" w:rsidRDefault="00FA573E" w:rsidP="00FA573E">
      <w:pPr>
        <w:rPr>
          <w:sz w:val="20"/>
          <w:szCs w:val="20"/>
          <w:lang w:val="en-US"/>
        </w:rPr>
      </w:pPr>
    </w:p>
    <w:p w14:paraId="49C748C4" w14:textId="7D3F62D6" w:rsidR="00FA573E" w:rsidRPr="00FA573E" w:rsidRDefault="00FA573E" w:rsidP="00FA573E">
      <w:pPr>
        <w:rPr>
          <w:sz w:val="20"/>
          <w:szCs w:val="20"/>
          <w:lang w:val="en-US"/>
        </w:rPr>
      </w:pPr>
    </w:p>
    <w:p w14:paraId="03BFB191" w14:textId="6C0BCB09" w:rsidR="00FA573E" w:rsidRPr="00FA573E" w:rsidRDefault="00FA573E" w:rsidP="00FA573E">
      <w:pPr>
        <w:rPr>
          <w:sz w:val="20"/>
          <w:szCs w:val="20"/>
          <w:lang w:val="en-US"/>
        </w:rPr>
      </w:pPr>
    </w:p>
    <w:p w14:paraId="1B78FD6D" w14:textId="0B9EFA78" w:rsidR="00FA573E" w:rsidRPr="00FA573E" w:rsidRDefault="00FA573E" w:rsidP="00FA573E">
      <w:pPr>
        <w:rPr>
          <w:sz w:val="20"/>
          <w:szCs w:val="20"/>
          <w:lang w:val="en-US"/>
        </w:rPr>
      </w:pPr>
    </w:p>
    <w:p w14:paraId="6CFB8616" w14:textId="0853F88D" w:rsidR="00FA573E" w:rsidRPr="00FA573E" w:rsidRDefault="00FA573E" w:rsidP="00FA573E">
      <w:pPr>
        <w:rPr>
          <w:sz w:val="20"/>
          <w:szCs w:val="20"/>
          <w:lang w:val="en-US"/>
        </w:rPr>
      </w:pPr>
    </w:p>
    <w:p w14:paraId="1872E4C2" w14:textId="0ABEAE69" w:rsidR="00FA573E" w:rsidRPr="00FA573E" w:rsidRDefault="00FA573E" w:rsidP="00FA573E">
      <w:pPr>
        <w:rPr>
          <w:sz w:val="20"/>
          <w:szCs w:val="20"/>
          <w:lang w:val="en-US"/>
        </w:rPr>
      </w:pPr>
    </w:p>
    <w:p w14:paraId="5035B401" w14:textId="37477D9B" w:rsidR="00FA573E" w:rsidRPr="00FA573E" w:rsidRDefault="00FA573E" w:rsidP="00FA573E">
      <w:pPr>
        <w:rPr>
          <w:sz w:val="20"/>
          <w:szCs w:val="20"/>
          <w:lang w:val="en-US"/>
        </w:rPr>
      </w:pPr>
    </w:p>
    <w:p w14:paraId="4CAA64B8" w14:textId="5259016F" w:rsidR="00FA573E" w:rsidRPr="00FA573E" w:rsidRDefault="00FA573E" w:rsidP="00FA57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C5055B" w14:textId="4CEC750F" w:rsidR="00FA573E" w:rsidRPr="00FA573E" w:rsidRDefault="005D2167" w:rsidP="00FA573E">
      <w:pPr>
        <w:jc w:val="right"/>
        <w:rPr>
          <w:sz w:val="20"/>
          <w:szCs w:val="20"/>
          <w:lang w:val="en-US"/>
        </w:rPr>
      </w:pPr>
      <w:r w:rsidRPr="00FA573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84D7AB" wp14:editId="7819D3D2">
            <wp:simplePos x="0" y="0"/>
            <wp:positionH relativeFrom="margin">
              <wp:posOffset>485775</wp:posOffset>
            </wp:positionH>
            <wp:positionV relativeFrom="margin">
              <wp:posOffset>6677025</wp:posOffset>
            </wp:positionV>
            <wp:extent cx="4229100" cy="13474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826E" w14:textId="2AEC790B" w:rsidR="00FA573E" w:rsidRPr="00FA573E" w:rsidRDefault="00FA573E" w:rsidP="00FA573E">
      <w:pPr>
        <w:jc w:val="right"/>
        <w:rPr>
          <w:sz w:val="20"/>
          <w:szCs w:val="20"/>
          <w:lang w:val="en-US"/>
        </w:rPr>
      </w:pPr>
    </w:p>
    <w:p w14:paraId="3E796E9B" w14:textId="53F7FD7B" w:rsidR="00FA573E" w:rsidRDefault="00FA573E" w:rsidP="00FA573E">
      <w:pPr>
        <w:rPr>
          <w:sz w:val="20"/>
          <w:szCs w:val="20"/>
          <w:lang w:val="en-US"/>
        </w:rPr>
      </w:pPr>
    </w:p>
    <w:p w14:paraId="045E587D" w14:textId="4708C6D8" w:rsidR="00FA573E" w:rsidRDefault="00FA573E" w:rsidP="00FA573E">
      <w:pPr>
        <w:rPr>
          <w:sz w:val="20"/>
          <w:szCs w:val="20"/>
          <w:lang w:val="en-US"/>
        </w:rPr>
      </w:pPr>
    </w:p>
    <w:p w14:paraId="44B54111" w14:textId="70B3156E" w:rsidR="00FA573E" w:rsidRDefault="00FA573E" w:rsidP="00FA573E">
      <w:pPr>
        <w:rPr>
          <w:sz w:val="20"/>
          <w:szCs w:val="20"/>
          <w:lang w:val="en-US"/>
        </w:rPr>
      </w:pPr>
    </w:p>
    <w:p w14:paraId="7A44AB90" w14:textId="3776AD12" w:rsidR="00FA573E" w:rsidRDefault="00FA573E" w:rsidP="00FA573E">
      <w:pPr>
        <w:rPr>
          <w:sz w:val="20"/>
          <w:szCs w:val="20"/>
          <w:lang w:val="en-US"/>
        </w:rPr>
      </w:pPr>
    </w:p>
    <w:p w14:paraId="5F138BDC" w14:textId="77777777" w:rsidR="005D2167" w:rsidRDefault="005D2167" w:rsidP="00FA573E">
      <w:pPr>
        <w:rPr>
          <w:sz w:val="20"/>
          <w:szCs w:val="20"/>
          <w:lang w:val="en-US"/>
        </w:rPr>
      </w:pPr>
    </w:p>
    <w:p w14:paraId="41494E2F" w14:textId="77777777" w:rsidR="005D2167" w:rsidRDefault="005D2167" w:rsidP="00FA573E">
      <w:pPr>
        <w:rPr>
          <w:sz w:val="20"/>
          <w:szCs w:val="20"/>
          <w:lang w:val="en-US"/>
        </w:rPr>
      </w:pPr>
    </w:p>
    <w:p w14:paraId="77A27D79" w14:textId="77777777" w:rsidR="005D2167" w:rsidRDefault="005D2167" w:rsidP="00FA573E">
      <w:pPr>
        <w:rPr>
          <w:sz w:val="20"/>
          <w:szCs w:val="20"/>
          <w:lang w:val="en-US"/>
        </w:rPr>
      </w:pPr>
    </w:p>
    <w:p w14:paraId="3610A2CD" w14:textId="387AF159" w:rsidR="008648E1" w:rsidRPr="008648E1" w:rsidRDefault="008648E1" w:rsidP="002F7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o see department name of employees </w:t>
      </w:r>
    </w:p>
    <w:p w14:paraId="202D55A2" w14:textId="0E282B45" w:rsidR="00FA573E" w:rsidRPr="002F7326" w:rsidRDefault="002F7326" w:rsidP="008648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47E54AB1" w14:textId="2B29EAF4" w:rsidR="00EF61C4" w:rsidRPr="005D2167" w:rsidRDefault="00EF61C4" w:rsidP="00F7726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60E2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F6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D2167">
        <w:rPr>
          <w:rFonts w:ascii="Times New Roman" w:hAnsi="Times New Roman" w:cs="Times New Roman"/>
          <w:sz w:val="28"/>
          <w:szCs w:val="28"/>
          <w:lang w:val="en-US"/>
        </w:rPr>
        <w:t>employeedepartment.employeeid</w:t>
      </w:r>
      <w:proofErr w:type="spellEnd"/>
      <w:proofErr w:type="gramEnd"/>
      <w:r w:rsidRPr="005D21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2167">
        <w:rPr>
          <w:rFonts w:ascii="Times New Roman" w:hAnsi="Times New Roman" w:cs="Times New Roman"/>
          <w:sz w:val="28"/>
          <w:szCs w:val="28"/>
          <w:lang w:val="en-US"/>
        </w:rPr>
        <w:t>departments.departmentname</w:t>
      </w:r>
      <w:proofErr w:type="spellEnd"/>
    </w:p>
    <w:p w14:paraId="426F363A" w14:textId="4D3019C3" w:rsidR="00EF61C4" w:rsidRPr="00F77265" w:rsidRDefault="00400EE6" w:rsidP="00F7726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0E2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77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61C4" w:rsidRPr="00F77265">
        <w:rPr>
          <w:rFonts w:ascii="Times New Roman" w:hAnsi="Times New Roman" w:cs="Times New Roman"/>
          <w:sz w:val="28"/>
          <w:szCs w:val="28"/>
          <w:lang w:val="en-US"/>
        </w:rPr>
        <w:t>employeedepartment</w:t>
      </w:r>
      <w:proofErr w:type="spellEnd"/>
      <w:r w:rsidR="00EF61C4" w:rsidRPr="00F77265">
        <w:rPr>
          <w:rFonts w:ascii="Times New Roman" w:hAnsi="Times New Roman" w:cs="Times New Roman"/>
          <w:sz w:val="28"/>
          <w:szCs w:val="28"/>
          <w:lang w:val="en-US"/>
        </w:rPr>
        <w:t>, departments</w:t>
      </w:r>
    </w:p>
    <w:p w14:paraId="3F802550" w14:textId="5705F733" w:rsidR="00EF61C4" w:rsidRPr="00F77265" w:rsidRDefault="00400EE6" w:rsidP="00F7726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60E2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EF61C4" w:rsidRPr="00EF6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F61C4" w:rsidRPr="00F77265">
        <w:rPr>
          <w:rFonts w:ascii="Times New Roman" w:hAnsi="Times New Roman" w:cs="Times New Roman"/>
          <w:sz w:val="28"/>
          <w:szCs w:val="28"/>
          <w:lang w:val="en-US"/>
        </w:rPr>
        <w:t>employeedepartment.departmentid</w:t>
      </w:r>
      <w:proofErr w:type="spellEnd"/>
      <w:proofErr w:type="gramEnd"/>
      <w:r w:rsidR="00EF61C4" w:rsidRPr="00F772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EF61C4" w:rsidRPr="00F77265">
        <w:rPr>
          <w:rFonts w:ascii="Times New Roman" w:hAnsi="Times New Roman" w:cs="Times New Roman"/>
          <w:sz w:val="28"/>
          <w:szCs w:val="28"/>
          <w:lang w:val="en-US"/>
        </w:rPr>
        <w:t>departments.departmentid</w:t>
      </w:r>
      <w:proofErr w:type="spellEnd"/>
    </w:p>
    <w:p w14:paraId="00247C68" w14:textId="4AB60215" w:rsidR="002F7326" w:rsidRPr="00F77265" w:rsidRDefault="00400EE6" w:rsidP="00F7726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60E2F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EF61C4" w:rsidRPr="00EF6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61C4" w:rsidRPr="00F772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547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74F7E6" w14:textId="215D4BEC" w:rsidR="00660E2F" w:rsidRDefault="00660E2F" w:rsidP="00A46B5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6B5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="00A46B5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0075AB" w14:textId="5C1FEC5A" w:rsidR="00A46B53" w:rsidRDefault="00A46B53" w:rsidP="00A46B5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6B5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BB2F4E" wp14:editId="5B12B1C7">
            <wp:extent cx="2943636" cy="157184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6378" w14:textId="03C76C59" w:rsidR="008648E1" w:rsidRDefault="008648E1" w:rsidP="00E17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 Salary expense</w:t>
      </w:r>
    </w:p>
    <w:p w14:paraId="342B0FBB" w14:textId="5F89B36E" w:rsidR="00E17F1F" w:rsidRDefault="00E17F1F" w:rsidP="008648E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41B23901" w14:textId="0767C79A" w:rsidR="00762CB5" w:rsidRPr="00F77265" w:rsidRDefault="00762CB5" w:rsidP="00F7726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2394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F77265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F77265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F7726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332E58E" w14:textId="595B96E9" w:rsidR="00762CB5" w:rsidRPr="00623948" w:rsidRDefault="00762CB5" w:rsidP="00F772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48">
        <w:rPr>
          <w:rFonts w:ascii="Times New Roman" w:hAnsi="Times New Roman" w:cs="Times New Roman"/>
          <w:sz w:val="28"/>
          <w:szCs w:val="28"/>
          <w:lang w:val="en-US"/>
        </w:rPr>
        <w:t xml:space="preserve">          AS </w:t>
      </w:r>
      <w:proofErr w:type="spellStart"/>
      <w:r w:rsidRPr="00623948">
        <w:rPr>
          <w:rFonts w:ascii="Times New Roman" w:hAnsi="Times New Roman" w:cs="Times New Roman"/>
          <w:sz w:val="28"/>
          <w:szCs w:val="28"/>
          <w:lang w:val="en-US"/>
        </w:rPr>
        <w:t>total_salary_expense</w:t>
      </w:r>
      <w:proofErr w:type="spellEnd"/>
      <w:r w:rsidRPr="00623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466313" w14:textId="5FAC42BC" w:rsidR="00E17F1F" w:rsidRPr="00623948" w:rsidRDefault="00762CB5" w:rsidP="00D97A2A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23948">
        <w:rPr>
          <w:rFonts w:ascii="Times New Roman" w:hAnsi="Times New Roman" w:cs="Times New Roman"/>
          <w:sz w:val="28"/>
          <w:szCs w:val="28"/>
          <w:lang w:val="en-US"/>
        </w:rPr>
        <w:t>FROM salaries;</w:t>
      </w:r>
    </w:p>
    <w:p w14:paraId="2CCD7034" w14:textId="6E02A565" w:rsidR="00736C03" w:rsidRDefault="00623948" w:rsidP="00A46B5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FF184E1" w14:textId="428C9946" w:rsidR="009B1C74" w:rsidRDefault="001A4B87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4B8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5C3CCF" wp14:editId="5795D5BF">
            <wp:extent cx="1819529" cy="59063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A5B" w14:textId="1FF14C6D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0DC380" w14:textId="3611A712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431F66" w14:textId="50187F4B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D84805" w14:textId="424FD79C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0F55D0" w14:textId="435BD3BF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70F4B" w14:textId="39727FF8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A4311F" w14:textId="4DFD5EE8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2ED2CF" w14:textId="7B5A1195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617EC9" w14:textId="77777777" w:rsidR="00001D72" w:rsidRDefault="00001D72" w:rsidP="00D97A2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99ED1A" w14:textId="7E401806" w:rsidR="008648E1" w:rsidRDefault="008648E1" w:rsidP="001A4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etching 5 employees whose salary is greater than 100000</w:t>
      </w:r>
    </w:p>
    <w:p w14:paraId="70DEDF45" w14:textId="14945552" w:rsidR="001A4B87" w:rsidRDefault="00692940" w:rsidP="008648E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57A0C04D" w14:textId="37100ACA" w:rsidR="003673F2" w:rsidRPr="00F54709" w:rsidRDefault="003673F2" w:rsidP="00F5470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2E5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F5470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</w:p>
    <w:p w14:paraId="4CFE3CFD" w14:textId="13E0A0E2" w:rsidR="003673F2" w:rsidRPr="00F54709" w:rsidRDefault="003673F2" w:rsidP="00F5470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2E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54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4709">
        <w:rPr>
          <w:rFonts w:ascii="Times New Roman" w:hAnsi="Times New Roman" w:cs="Times New Roman"/>
          <w:sz w:val="28"/>
          <w:szCs w:val="28"/>
          <w:lang w:val="en-US"/>
        </w:rPr>
        <w:t xml:space="preserve">salaries </w:t>
      </w:r>
    </w:p>
    <w:p w14:paraId="507688C8" w14:textId="343A2C99" w:rsidR="003673F2" w:rsidRPr="00F54709" w:rsidRDefault="003673F2" w:rsidP="00F5470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2E50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54709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F54709">
        <w:rPr>
          <w:rFonts w:ascii="Times New Roman" w:hAnsi="Times New Roman" w:cs="Times New Roman"/>
          <w:sz w:val="28"/>
          <w:szCs w:val="28"/>
          <w:lang w:val="en-US"/>
        </w:rPr>
        <w:t xml:space="preserve"> &gt; 100000</w:t>
      </w:r>
    </w:p>
    <w:p w14:paraId="0D09173D" w14:textId="3EA65483" w:rsidR="00692940" w:rsidRPr="00F54709" w:rsidRDefault="003673F2" w:rsidP="00F5470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2E50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54709">
        <w:rPr>
          <w:rFonts w:ascii="Times New Roman" w:hAnsi="Times New Roman" w:cs="Times New Roman"/>
          <w:sz w:val="28"/>
          <w:szCs w:val="28"/>
          <w:lang w:val="en-US"/>
        </w:rPr>
        <w:t xml:space="preserve"> 5;</w:t>
      </w:r>
    </w:p>
    <w:p w14:paraId="5B892FC3" w14:textId="7D7AAD4A" w:rsidR="00D92E50" w:rsidRPr="00F54709" w:rsidRDefault="00D92E50" w:rsidP="00F547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F7BDC" w:rsidRPr="009F7B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0DA656A" w14:textId="62BB94C7" w:rsidR="009F7BDC" w:rsidRDefault="009F7BDC" w:rsidP="00D92E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465793" w:rsidRPr="004657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476FC2" wp14:editId="3C973AAC">
            <wp:extent cx="4172532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BBC8" w14:textId="257878CC" w:rsidR="008648E1" w:rsidRDefault="008648E1" w:rsidP="002A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ghest salary out of all employees</w:t>
      </w:r>
    </w:p>
    <w:p w14:paraId="15B1BF33" w14:textId="7BE6928A" w:rsidR="002A1C18" w:rsidRDefault="002A1C18" w:rsidP="008648E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2C80ED4B" w14:textId="37BE0207" w:rsidR="009D370D" w:rsidRPr="0098504B" w:rsidRDefault="009D370D" w:rsidP="009850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D37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98504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98504B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9850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91C2F55" w14:textId="549F1370" w:rsidR="009D370D" w:rsidRPr="0098504B" w:rsidRDefault="009D370D" w:rsidP="009850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D370D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spellStart"/>
      <w:r w:rsidRPr="0098504B">
        <w:rPr>
          <w:rFonts w:ascii="Times New Roman" w:hAnsi="Times New Roman" w:cs="Times New Roman"/>
          <w:sz w:val="28"/>
          <w:szCs w:val="28"/>
          <w:lang w:val="en-US"/>
        </w:rPr>
        <w:t>highest_salary</w:t>
      </w:r>
      <w:proofErr w:type="spellEnd"/>
      <w:r w:rsidRPr="0098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DF61E0" w14:textId="0BDFEB8E" w:rsidR="002A1C18" w:rsidRPr="0098504B" w:rsidRDefault="009D370D" w:rsidP="009850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D370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8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04B">
        <w:rPr>
          <w:rFonts w:ascii="Times New Roman" w:hAnsi="Times New Roman" w:cs="Times New Roman"/>
          <w:sz w:val="28"/>
          <w:szCs w:val="28"/>
          <w:lang w:val="en-US"/>
        </w:rPr>
        <w:t>salaries;</w:t>
      </w:r>
    </w:p>
    <w:p w14:paraId="1E78ECDE" w14:textId="3FFDEC9C" w:rsidR="0083327B" w:rsidRDefault="0083327B" w:rsidP="008332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327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143BBF7" w14:textId="4F340AE2" w:rsidR="006152E9" w:rsidRDefault="0083327B" w:rsidP="008332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63F27" w:rsidRPr="00563F2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36E398" wp14:editId="77C648C2">
            <wp:extent cx="1476581" cy="59063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629" w14:textId="3B5F318D" w:rsidR="008648E1" w:rsidRDefault="00A622C7" w:rsidP="00615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 10 highest paid employees</w:t>
      </w:r>
    </w:p>
    <w:p w14:paraId="5D1D4087" w14:textId="19BEE648" w:rsidR="00563F27" w:rsidRPr="006152E9" w:rsidRDefault="00563F27" w:rsidP="008648E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52E9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0E2DE053" w14:textId="426C5668" w:rsidR="001B5632" w:rsidRPr="0098504B" w:rsidRDefault="001B5632" w:rsidP="009850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B563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98504B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</w:p>
    <w:p w14:paraId="110398B0" w14:textId="0A8F0B70" w:rsidR="001B5632" w:rsidRPr="0098504B" w:rsidRDefault="001B5632" w:rsidP="009850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B563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98504B">
        <w:rPr>
          <w:rFonts w:ascii="Times New Roman" w:hAnsi="Times New Roman" w:cs="Times New Roman"/>
          <w:sz w:val="28"/>
          <w:szCs w:val="28"/>
          <w:lang w:val="en-US"/>
        </w:rPr>
        <w:t xml:space="preserve">salaries </w:t>
      </w:r>
    </w:p>
    <w:p w14:paraId="520544D2" w14:textId="1656FABA" w:rsidR="001B5632" w:rsidRPr="0098504B" w:rsidRDefault="001B5632" w:rsidP="009850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B5632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98504B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98504B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0DE0871D" w14:textId="7C30EB26" w:rsidR="00563F27" w:rsidRDefault="001B5632" w:rsidP="001512D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B5632">
        <w:rPr>
          <w:rFonts w:ascii="Times New Roman" w:hAnsi="Times New Roman" w:cs="Times New Roman"/>
          <w:sz w:val="28"/>
          <w:szCs w:val="28"/>
          <w:lang w:val="en-US"/>
        </w:rPr>
        <w:t xml:space="preserve">LIMIT </w:t>
      </w:r>
      <w:r w:rsidRPr="001512D3">
        <w:rPr>
          <w:rFonts w:ascii="Times New Roman" w:hAnsi="Times New Roman" w:cs="Times New Roman"/>
          <w:sz w:val="28"/>
          <w:szCs w:val="28"/>
          <w:lang w:val="en-US"/>
        </w:rPr>
        <w:t>10;</w:t>
      </w:r>
    </w:p>
    <w:p w14:paraId="76768D98" w14:textId="0593B00F" w:rsidR="00A158E1" w:rsidRPr="00A158E1" w:rsidRDefault="00A158E1" w:rsidP="001512D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58E1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0507DDA" w14:textId="05504A06" w:rsidR="00E32A73" w:rsidRDefault="00E32A73" w:rsidP="00E32A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32A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3483F8" wp14:editId="1DB7BF5A">
            <wp:extent cx="4163006" cy="274358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BC6A" w14:textId="4DA6E89A" w:rsidR="00C01193" w:rsidRDefault="00C01193" w:rsidP="00E32A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60EE6" w14:textId="480D8A97" w:rsidR="00A537E1" w:rsidRDefault="00A537E1" w:rsidP="00E32A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B1B33" w14:textId="6B09D08C" w:rsidR="00A622C7" w:rsidRDefault="00A622C7" w:rsidP="001B7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s who joined after ‘2023-10-01’</w:t>
      </w:r>
    </w:p>
    <w:p w14:paraId="37E3F07F" w14:textId="4FECABE4" w:rsidR="00A158E1" w:rsidRPr="00D74543" w:rsidRDefault="00D74543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4543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0CCECC8B" w14:textId="1EC2F2A9" w:rsidR="00124507" w:rsidRPr="001B7BBA" w:rsidRDefault="00124507" w:rsidP="00A158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2450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1B7BB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</w:p>
    <w:p w14:paraId="5BD7EB4E" w14:textId="5AC8A0C1" w:rsidR="00D74543" w:rsidRDefault="00124507" w:rsidP="00D7454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24507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1B7BBA">
        <w:rPr>
          <w:rFonts w:ascii="Times New Roman" w:hAnsi="Times New Roman" w:cs="Times New Roman"/>
          <w:sz w:val="28"/>
          <w:szCs w:val="28"/>
          <w:lang w:val="en-US"/>
        </w:rPr>
        <w:t xml:space="preserve">employees </w:t>
      </w:r>
    </w:p>
    <w:p w14:paraId="69586BCE" w14:textId="53F2A48E" w:rsidR="0053249E" w:rsidRDefault="00124507" w:rsidP="00D7454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7454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74543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D74543">
        <w:rPr>
          <w:rFonts w:ascii="Times New Roman" w:hAnsi="Times New Roman" w:cs="Times New Roman"/>
          <w:sz w:val="28"/>
          <w:szCs w:val="28"/>
          <w:lang w:val="en-US"/>
        </w:rPr>
        <w:t xml:space="preserve"> &lt; '2023-10-01';</w:t>
      </w:r>
    </w:p>
    <w:p w14:paraId="25C8DC45" w14:textId="1E9FAE9C" w:rsidR="00D74543" w:rsidRPr="004513DC" w:rsidRDefault="00001D72" w:rsidP="00D745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54EDA7" wp14:editId="1DBC0236">
            <wp:simplePos x="0" y="0"/>
            <wp:positionH relativeFrom="margin">
              <wp:posOffset>-1270</wp:posOffset>
            </wp:positionH>
            <wp:positionV relativeFrom="margin">
              <wp:posOffset>5686097</wp:posOffset>
            </wp:positionV>
            <wp:extent cx="5731510" cy="215519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3DC" w:rsidRPr="004513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6F30E44" w14:textId="7292873D" w:rsidR="0041081A" w:rsidRDefault="00C01193" w:rsidP="00C011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A5B1D14" w14:textId="14777417" w:rsidR="00A622C7" w:rsidRDefault="00A622C7" w:rsidP="00C011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D5884" w14:textId="2629A8B4" w:rsidR="00A622C7" w:rsidRDefault="00A622C7" w:rsidP="00C011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39D8AF" w14:textId="713A7C80" w:rsidR="00A622C7" w:rsidRDefault="00A622C7" w:rsidP="00C011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72CEA" w14:textId="77777777" w:rsidR="00A622C7" w:rsidRPr="00C01193" w:rsidRDefault="00A622C7" w:rsidP="00C011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B4C45" w14:textId="56F33CB7" w:rsidR="00A622C7" w:rsidRDefault="00A622C7" w:rsidP="00445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etting the one employee who earns highest avg salary</w:t>
      </w:r>
    </w:p>
    <w:p w14:paraId="5C4889A8" w14:textId="5312F4EF" w:rsidR="006152E9" w:rsidRDefault="004513DC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13DC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4BE26D03" w14:textId="77777777" w:rsidR="00CA24B1" w:rsidRPr="00CA24B1" w:rsidRDefault="00CA24B1" w:rsidP="00CA24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24B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CA24B1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CA24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CA24B1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CA24B1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CA24B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CA24B1">
        <w:rPr>
          <w:rFonts w:ascii="Times New Roman" w:hAnsi="Times New Roman" w:cs="Times New Roman"/>
          <w:sz w:val="28"/>
          <w:szCs w:val="28"/>
          <w:lang w:val="en-US"/>
        </w:rPr>
        <w:t>average_salary</w:t>
      </w:r>
      <w:proofErr w:type="spellEnd"/>
    </w:p>
    <w:p w14:paraId="487CF643" w14:textId="77777777" w:rsidR="00CA24B1" w:rsidRPr="00CA24B1" w:rsidRDefault="00CA24B1" w:rsidP="00CA24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24B1">
        <w:rPr>
          <w:rFonts w:ascii="Times New Roman" w:hAnsi="Times New Roman" w:cs="Times New Roman"/>
          <w:sz w:val="28"/>
          <w:szCs w:val="28"/>
          <w:lang w:val="en-US"/>
        </w:rPr>
        <w:t>FROM salaries</w:t>
      </w:r>
    </w:p>
    <w:p w14:paraId="7D0050F0" w14:textId="77777777" w:rsidR="00CA24B1" w:rsidRPr="00CA24B1" w:rsidRDefault="00CA24B1" w:rsidP="00CA24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24B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CA24B1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</w:p>
    <w:p w14:paraId="102DF6E9" w14:textId="77777777" w:rsidR="00CA24B1" w:rsidRPr="00CA24B1" w:rsidRDefault="00CA24B1" w:rsidP="00CA24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24B1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CA24B1">
        <w:rPr>
          <w:rFonts w:ascii="Times New Roman" w:hAnsi="Times New Roman" w:cs="Times New Roman"/>
          <w:sz w:val="28"/>
          <w:szCs w:val="28"/>
          <w:lang w:val="en-US"/>
        </w:rPr>
        <w:t>average_salary</w:t>
      </w:r>
      <w:proofErr w:type="spellEnd"/>
      <w:r w:rsidRPr="00CA24B1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56362FE8" w14:textId="4E65F587" w:rsidR="00E038F3" w:rsidRPr="00CA24B1" w:rsidRDefault="00CA24B1" w:rsidP="00CA24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24B1">
        <w:rPr>
          <w:rFonts w:ascii="Times New Roman" w:hAnsi="Times New Roman" w:cs="Times New Roman"/>
          <w:sz w:val="28"/>
          <w:szCs w:val="28"/>
          <w:lang w:val="en-US"/>
        </w:rPr>
        <w:t>LIMIT 1;</w:t>
      </w:r>
    </w:p>
    <w:p w14:paraId="68153A01" w14:textId="7ADE82AC" w:rsidR="000D67CB" w:rsidRDefault="00CA24B1" w:rsidP="000D67C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44CA8C1" w14:textId="69BD7830" w:rsidR="00CA24B1" w:rsidRDefault="0078528E" w:rsidP="000D67C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52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4B8C8AB" wp14:editId="5FF70BEE">
            <wp:extent cx="2762636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8767" w14:textId="05B44CCA" w:rsidR="00A622C7" w:rsidRDefault="00A622C7" w:rsidP="00DA2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tching 1 employee with the lowest bonus(salary)</w:t>
      </w:r>
    </w:p>
    <w:p w14:paraId="6AF4C792" w14:textId="4C6D1132" w:rsidR="00DA2986" w:rsidRDefault="00DA2986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7DBF449D" w14:textId="77777777" w:rsidR="00745E57" w:rsidRPr="00745E57" w:rsidRDefault="00745E57" w:rsidP="00745E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45E57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745E57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proofErr w:type="gramEnd"/>
      <w:r w:rsidRPr="00745E57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745E57">
        <w:rPr>
          <w:rFonts w:ascii="Times New Roman" w:hAnsi="Times New Roman" w:cs="Times New Roman"/>
          <w:sz w:val="28"/>
          <w:szCs w:val="28"/>
          <w:lang w:val="en-US"/>
        </w:rPr>
        <w:t>lowest_bonus</w:t>
      </w:r>
      <w:proofErr w:type="spellEnd"/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B83B8A" w14:textId="77777777" w:rsidR="00745E57" w:rsidRPr="00745E57" w:rsidRDefault="00745E57" w:rsidP="00745E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FROM salaries </w:t>
      </w:r>
    </w:p>
    <w:p w14:paraId="0FD0E465" w14:textId="77777777" w:rsidR="00745E57" w:rsidRPr="00745E57" w:rsidRDefault="00745E57" w:rsidP="00745E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745E57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D6A033" w14:textId="77777777" w:rsidR="00745E57" w:rsidRPr="00745E57" w:rsidRDefault="00745E57" w:rsidP="00745E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745E57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74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5252F" w14:textId="53CCB67E" w:rsidR="00DA2986" w:rsidRDefault="00745E57" w:rsidP="00745E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45E57">
        <w:rPr>
          <w:rFonts w:ascii="Times New Roman" w:hAnsi="Times New Roman" w:cs="Times New Roman"/>
          <w:sz w:val="28"/>
          <w:szCs w:val="28"/>
          <w:lang w:val="en-US"/>
        </w:rPr>
        <w:t>LIMIT 1;</w:t>
      </w:r>
    </w:p>
    <w:p w14:paraId="2C44D41B" w14:textId="35A7B37E" w:rsidR="00E811D7" w:rsidRDefault="00E811D7" w:rsidP="00745E5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1D7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4B09BB5" w14:textId="70280A86" w:rsidR="00E811D7" w:rsidRDefault="004249D0" w:rsidP="00745E5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9D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289B15" wp14:editId="6FD25DC0">
            <wp:extent cx="2362530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3567" w14:textId="77777777" w:rsidR="00796000" w:rsidRDefault="00796000" w:rsidP="00745E5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80234B" w14:textId="77777777" w:rsidR="00796000" w:rsidRDefault="00796000" w:rsidP="00745E5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F34CA3" w14:textId="77777777" w:rsidR="00796000" w:rsidRDefault="00796000" w:rsidP="00745E5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6E22CE" w14:textId="69D395F6" w:rsidR="00A622C7" w:rsidRDefault="00A622C7" w:rsidP="009A00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 salary expense between ‘2021-01-01’ and ‘2024-01-01’</w:t>
      </w:r>
    </w:p>
    <w:p w14:paraId="1A18A9C3" w14:textId="70F28891" w:rsidR="009A008D" w:rsidRDefault="00796000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51B055F8" w14:textId="77777777" w:rsidR="00DD1940" w:rsidRPr="00DD1940" w:rsidRDefault="00DD1940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D194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DD1940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DD1940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DD1940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DD1940">
        <w:rPr>
          <w:rFonts w:ascii="Times New Roman" w:hAnsi="Times New Roman" w:cs="Times New Roman"/>
          <w:sz w:val="28"/>
          <w:szCs w:val="28"/>
          <w:lang w:val="en-US"/>
        </w:rPr>
        <w:t>salary_expense</w:t>
      </w:r>
      <w:proofErr w:type="spellEnd"/>
      <w:r w:rsidRPr="00DD1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DEFC9B" w14:textId="77777777" w:rsidR="00DD1940" w:rsidRPr="00DD1940" w:rsidRDefault="00DD1940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D1940">
        <w:rPr>
          <w:rFonts w:ascii="Times New Roman" w:hAnsi="Times New Roman" w:cs="Times New Roman"/>
          <w:sz w:val="28"/>
          <w:szCs w:val="28"/>
          <w:lang w:val="en-US"/>
        </w:rPr>
        <w:t xml:space="preserve">FROM salaries </w:t>
      </w:r>
    </w:p>
    <w:p w14:paraId="6270A657" w14:textId="7067EF57" w:rsidR="00796000" w:rsidRDefault="00DD1940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D1940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D1940">
        <w:rPr>
          <w:rFonts w:ascii="Times New Roman" w:hAnsi="Times New Roman" w:cs="Times New Roman"/>
          <w:sz w:val="28"/>
          <w:szCs w:val="28"/>
          <w:lang w:val="en-US"/>
        </w:rPr>
        <w:t>salarydate</w:t>
      </w:r>
      <w:proofErr w:type="spellEnd"/>
      <w:r w:rsidRPr="00DD1940">
        <w:rPr>
          <w:rFonts w:ascii="Times New Roman" w:hAnsi="Times New Roman" w:cs="Times New Roman"/>
          <w:sz w:val="28"/>
          <w:szCs w:val="28"/>
          <w:lang w:val="en-US"/>
        </w:rPr>
        <w:t xml:space="preserve"> BETWEEN '2023-01-01' AND '2024-01-01'</w:t>
      </w:r>
      <w:r w:rsidR="00AD58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A30758" w14:textId="1E528FBD" w:rsidR="00AD5865" w:rsidRDefault="0023646E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364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32B45" wp14:editId="51BFCBB5">
            <wp:extent cx="1533739" cy="60015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F756" w14:textId="02FD887F" w:rsidR="00A622C7" w:rsidRDefault="00A622C7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36A12FA" w14:textId="2766EC6C" w:rsidR="00A622C7" w:rsidRDefault="00A622C7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288AF6C" w14:textId="40BE80F3" w:rsidR="00A622C7" w:rsidRDefault="00A622C7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765C563" w14:textId="4652625F" w:rsidR="00A622C7" w:rsidRDefault="00A622C7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194B691" w14:textId="212CD3A3" w:rsidR="00A622C7" w:rsidRDefault="00A622C7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FBFCA76" w14:textId="77777777" w:rsidR="00A622C7" w:rsidRDefault="00A622C7" w:rsidP="00DD194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4D99624" w14:textId="13BD4341" w:rsidR="00A622C7" w:rsidRDefault="00A622C7" w:rsidP="001320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p 5 highest earning employees and the date on which their salary is paid</w:t>
      </w:r>
    </w:p>
    <w:p w14:paraId="3A6E00A7" w14:textId="752CDAFA" w:rsidR="00EE7777" w:rsidRDefault="001320BF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4BF2CCAC" w14:textId="77777777" w:rsidR="00285B88" w:rsidRPr="00285B88" w:rsidRDefault="00285B88" w:rsidP="00285B8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85B88">
        <w:rPr>
          <w:rFonts w:ascii="Times New Roman" w:hAnsi="Times New Roman" w:cs="Times New Roman"/>
          <w:sz w:val="28"/>
          <w:szCs w:val="28"/>
          <w:lang w:val="en-US"/>
        </w:rPr>
        <w:t xml:space="preserve">SELECT * FROM salaries </w:t>
      </w:r>
    </w:p>
    <w:p w14:paraId="3CA2C6BD" w14:textId="77777777" w:rsidR="00285B88" w:rsidRPr="00285B88" w:rsidRDefault="00285B88" w:rsidP="00285B8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85B88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285B88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285B88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35791E5B" w14:textId="4BAF1BD9" w:rsidR="001320BF" w:rsidRDefault="00285B88" w:rsidP="00285B8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85B88">
        <w:rPr>
          <w:rFonts w:ascii="Times New Roman" w:hAnsi="Times New Roman" w:cs="Times New Roman"/>
          <w:sz w:val="28"/>
          <w:szCs w:val="28"/>
          <w:lang w:val="en-US"/>
        </w:rPr>
        <w:t>LIMIT 5;</w:t>
      </w:r>
    </w:p>
    <w:p w14:paraId="416A2187" w14:textId="33DD3EF6" w:rsidR="00285B88" w:rsidRDefault="00AC233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B08F9F" w14:textId="0BC6FE31" w:rsidR="00AC2337" w:rsidRDefault="0099172A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72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5419DC3" wp14:editId="714E3F44">
            <wp:extent cx="4172532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51CC" w14:textId="15D90190" w:rsidR="00A622C7" w:rsidRDefault="00A622C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DADEE" w14:textId="2AA65B47" w:rsidR="00A622C7" w:rsidRDefault="00A622C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088823" w14:textId="215B7C49" w:rsidR="00A622C7" w:rsidRDefault="00A622C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BBC0A1" w14:textId="36D9BE99" w:rsidR="00A622C7" w:rsidRDefault="00A622C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1D2D1" w14:textId="5BB17098" w:rsidR="00A622C7" w:rsidRDefault="00A622C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395ACC" w14:textId="505D2D4F" w:rsidR="00A622C7" w:rsidRDefault="00A622C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A00A71" w14:textId="77777777" w:rsidR="00A622C7" w:rsidRDefault="00A622C7" w:rsidP="00285B8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12FDBC" w14:textId="6AC94248" w:rsidR="00A622C7" w:rsidRDefault="00A622C7" w:rsidP="00991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erage salary paid</w:t>
      </w:r>
    </w:p>
    <w:p w14:paraId="2015F860" w14:textId="5EC9E2E9" w:rsidR="0099172A" w:rsidRDefault="0099172A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5A2F2B73" w14:textId="77777777" w:rsidR="004663FB" w:rsidRPr="004663FB" w:rsidRDefault="004663FB" w:rsidP="004663F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663F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4663F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4663FB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4663FB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663FB">
        <w:rPr>
          <w:rFonts w:ascii="Times New Roman" w:hAnsi="Times New Roman" w:cs="Times New Roman"/>
          <w:sz w:val="28"/>
          <w:szCs w:val="28"/>
          <w:lang w:val="en-US"/>
        </w:rPr>
        <w:t>average_salary</w:t>
      </w:r>
      <w:proofErr w:type="spellEnd"/>
      <w:r w:rsidRPr="00466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9B7117" w14:textId="5EA2C061" w:rsidR="0099172A" w:rsidRDefault="004663FB" w:rsidP="004663F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663FB">
        <w:rPr>
          <w:rFonts w:ascii="Times New Roman" w:hAnsi="Times New Roman" w:cs="Times New Roman"/>
          <w:sz w:val="28"/>
          <w:szCs w:val="28"/>
          <w:lang w:val="en-US"/>
        </w:rPr>
        <w:t>FROM salaries;</w:t>
      </w:r>
    </w:p>
    <w:p w14:paraId="1D396AA0" w14:textId="4AE90A97" w:rsidR="004663FB" w:rsidRDefault="00E3591E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1394B0B" w14:textId="1E91BC88" w:rsidR="00E3591E" w:rsidRDefault="00E3591E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59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FA7988" wp14:editId="3F15453A">
            <wp:extent cx="1838582" cy="6096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2095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A922EB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E83D6E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DED4B1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E5D224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646061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64D5FA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0CA2CE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A9B3E6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5CCB76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FE477F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54EEF9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698C0F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116C5A" w14:textId="77777777" w:rsidR="00A8765F" w:rsidRDefault="00A8765F" w:rsidP="004663F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A56FC3" w14:textId="64C37D80" w:rsidR="00A622C7" w:rsidRDefault="00A622C7" w:rsidP="00445E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tching employee name and their respective salary in ascending salary</w:t>
      </w:r>
    </w:p>
    <w:p w14:paraId="792855AD" w14:textId="4600B17A" w:rsidR="00126F87" w:rsidRDefault="00445EE6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647A49C3" w14:textId="77777777" w:rsidR="00AF3ACF" w:rsidRPr="00AF3ACF" w:rsidRDefault="00AF3ACF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F3AC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AF3ACF">
        <w:rPr>
          <w:rFonts w:ascii="Times New Roman" w:hAnsi="Times New Roman" w:cs="Times New Roman"/>
          <w:sz w:val="28"/>
          <w:szCs w:val="28"/>
          <w:lang w:val="en-US"/>
        </w:rPr>
        <w:t>e.firstname</w:t>
      </w:r>
      <w:proofErr w:type="spellEnd"/>
      <w:proofErr w:type="gramEnd"/>
      <w:r w:rsidRPr="00AF3A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3ACF">
        <w:rPr>
          <w:rFonts w:ascii="Times New Roman" w:hAnsi="Times New Roman" w:cs="Times New Roman"/>
          <w:sz w:val="28"/>
          <w:szCs w:val="28"/>
          <w:lang w:val="en-US"/>
        </w:rPr>
        <w:t>s.salaryamount</w:t>
      </w:r>
      <w:proofErr w:type="spellEnd"/>
    </w:p>
    <w:p w14:paraId="426CBB92" w14:textId="77777777" w:rsidR="00AF3ACF" w:rsidRPr="00AF3ACF" w:rsidRDefault="00AF3ACF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F3ACF">
        <w:rPr>
          <w:rFonts w:ascii="Times New Roman" w:hAnsi="Times New Roman" w:cs="Times New Roman"/>
          <w:sz w:val="28"/>
          <w:szCs w:val="28"/>
          <w:lang w:val="en-US"/>
        </w:rPr>
        <w:t>FROM employees AS e</w:t>
      </w:r>
    </w:p>
    <w:p w14:paraId="6064A1EF" w14:textId="77777777" w:rsidR="00AF3ACF" w:rsidRPr="00AF3ACF" w:rsidRDefault="00AF3ACF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F3ACF">
        <w:rPr>
          <w:rFonts w:ascii="Times New Roman" w:hAnsi="Times New Roman" w:cs="Times New Roman"/>
          <w:sz w:val="28"/>
          <w:szCs w:val="28"/>
          <w:lang w:val="en-US"/>
        </w:rPr>
        <w:t xml:space="preserve">JOIN salaries AS s ON </w:t>
      </w:r>
      <w:proofErr w:type="spellStart"/>
      <w:proofErr w:type="gramStart"/>
      <w:r w:rsidRPr="00AF3ACF">
        <w:rPr>
          <w:rFonts w:ascii="Times New Roman" w:hAnsi="Times New Roman" w:cs="Times New Roman"/>
          <w:sz w:val="28"/>
          <w:szCs w:val="28"/>
          <w:lang w:val="en-US"/>
        </w:rPr>
        <w:t>e.employeeid</w:t>
      </w:r>
      <w:proofErr w:type="spellEnd"/>
      <w:proofErr w:type="gramEnd"/>
      <w:r w:rsidRPr="00AF3A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3ACF">
        <w:rPr>
          <w:rFonts w:ascii="Times New Roman" w:hAnsi="Times New Roman" w:cs="Times New Roman"/>
          <w:sz w:val="28"/>
          <w:szCs w:val="28"/>
          <w:lang w:val="en-US"/>
        </w:rPr>
        <w:t>s.employeeid</w:t>
      </w:r>
      <w:proofErr w:type="spellEnd"/>
    </w:p>
    <w:p w14:paraId="3DA5A1CA" w14:textId="1A0A3549" w:rsidR="00445EE6" w:rsidRDefault="00AF3ACF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F3ACF">
        <w:rPr>
          <w:rFonts w:ascii="Times New Roman" w:hAnsi="Times New Roman" w:cs="Times New Roman"/>
          <w:sz w:val="28"/>
          <w:szCs w:val="28"/>
          <w:lang w:val="en-US"/>
        </w:rPr>
        <w:t>LIMIT 10</w:t>
      </w:r>
      <w:r w:rsidR="00F95F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708227" w14:textId="184344F6" w:rsidR="00903397" w:rsidRDefault="00903397" w:rsidP="00AF3AC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9032A9B" w14:textId="3AB288F1" w:rsidR="00903397" w:rsidRDefault="00A8765F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876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56694E" wp14:editId="681294DF">
            <wp:extent cx="2924583" cy="275310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5F8A" w14:textId="1D2A10BE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1D11A2B" w14:textId="7DE5D8F5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5C11A39" w14:textId="0C17FA37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EE6CD0D" w14:textId="4755209F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7D156BE" w14:textId="24F98ED7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4E9A374" w14:textId="62304858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1544270" w14:textId="4885C729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F364F21" w14:textId="718679A8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F6059C" w14:textId="4F421AF2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610979F" w14:textId="35958335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3D756EE" w14:textId="372EB7A9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648A803" w14:textId="7C6237DA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F05B24F" w14:textId="7896744F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EF90551" w14:textId="724DCFC3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E2855CA" w14:textId="5C6FFA3A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DF66B9" w14:textId="77777777" w:rsidR="00A622C7" w:rsidRDefault="00A622C7" w:rsidP="00AF3AC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7ABB47D" w14:textId="0B1ADE31" w:rsidR="00A622C7" w:rsidRDefault="00A622C7" w:rsidP="00D43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etching the first name of employees and the maximum salary they can earn</w:t>
      </w:r>
    </w:p>
    <w:p w14:paraId="61FE2552" w14:textId="6B74B75F" w:rsidR="00590A8B" w:rsidRDefault="00856A18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PUT: </w:t>
      </w:r>
    </w:p>
    <w:p w14:paraId="2F5B6EF4" w14:textId="77777777" w:rsidR="00CF389D" w:rsidRPr="00CF389D" w:rsidRDefault="00CF389D" w:rsidP="00CF389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F389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CF389D">
        <w:rPr>
          <w:rFonts w:ascii="Times New Roman" w:hAnsi="Times New Roman" w:cs="Times New Roman"/>
          <w:sz w:val="28"/>
          <w:szCs w:val="28"/>
          <w:lang w:val="en-US"/>
        </w:rPr>
        <w:t>e.firstname</w:t>
      </w:r>
      <w:proofErr w:type="gramEnd"/>
      <w:r w:rsidRPr="00CF389D">
        <w:rPr>
          <w:rFonts w:ascii="Times New Roman" w:hAnsi="Times New Roman" w:cs="Times New Roman"/>
          <w:sz w:val="28"/>
          <w:szCs w:val="28"/>
          <w:lang w:val="en-US"/>
        </w:rPr>
        <w:t>,e.employeeid,s.salaryamount</w:t>
      </w:r>
      <w:proofErr w:type="spellEnd"/>
    </w:p>
    <w:p w14:paraId="61BC62F3" w14:textId="77777777" w:rsidR="00CF389D" w:rsidRPr="00CF389D" w:rsidRDefault="00CF389D" w:rsidP="00CF389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F389D">
        <w:rPr>
          <w:rFonts w:ascii="Times New Roman" w:hAnsi="Times New Roman" w:cs="Times New Roman"/>
          <w:sz w:val="28"/>
          <w:szCs w:val="28"/>
          <w:lang w:val="en-US"/>
        </w:rPr>
        <w:t xml:space="preserve">FROM employees AS </w:t>
      </w:r>
      <w:proofErr w:type="gramStart"/>
      <w:r w:rsidRPr="00CF389D">
        <w:rPr>
          <w:rFonts w:ascii="Times New Roman" w:hAnsi="Times New Roman" w:cs="Times New Roman"/>
          <w:sz w:val="28"/>
          <w:szCs w:val="28"/>
          <w:lang w:val="en-US"/>
        </w:rPr>
        <w:t>e ,</w:t>
      </w:r>
      <w:proofErr w:type="gramEnd"/>
      <w:r w:rsidRPr="00CF389D">
        <w:rPr>
          <w:rFonts w:ascii="Times New Roman" w:hAnsi="Times New Roman" w:cs="Times New Roman"/>
          <w:sz w:val="28"/>
          <w:szCs w:val="28"/>
          <w:lang w:val="en-US"/>
        </w:rPr>
        <w:t xml:space="preserve"> salaries AS s</w:t>
      </w:r>
    </w:p>
    <w:p w14:paraId="132CFC17" w14:textId="77777777" w:rsidR="00CF389D" w:rsidRPr="00CF389D" w:rsidRDefault="00CF389D" w:rsidP="00CF389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F389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CF389D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CF389D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gramStart"/>
      <w:r w:rsidRPr="00CF389D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CF389D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CF389D">
        <w:rPr>
          <w:rFonts w:ascii="Times New Roman" w:hAnsi="Times New Roman" w:cs="Times New Roman"/>
          <w:sz w:val="28"/>
          <w:szCs w:val="28"/>
          <w:lang w:val="en-US"/>
        </w:rPr>
        <w:t>) FROM salaries AS s)</w:t>
      </w:r>
    </w:p>
    <w:p w14:paraId="1C2E0C2C" w14:textId="4440D46C" w:rsidR="00856A18" w:rsidRDefault="00CF389D" w:rsidP="00CF389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F389D">
        <w:rPr>
          <w:rFonts w:ascii="Times New Roman" w:hAnsi="Times New Roman" w:cs="Times New Roman"/>
          <w:sz w:val="28"/>
          <w:szCs w:val="28"/>
          <w:lang w:val="en-US"/>
        </w:rPr>
        <w:t>LIMIT 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70147" w14:textId="4860227A" w:rsidR="009711EC" w:rsidRDefault="009711EC" w:rsidP="00CF389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FC959A5" w14:textId="7923CC26" w:rsidR="009711EC" w:rsidRDefault="009711EC" w:rsidP="00CF389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BB9B4" wp14:editId="72F00E85">
            <wp:extent cx="3838095" cy="27714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D09B" w14:textId="77777777" w:rsidR="009711EC" w:rsidRDefault="009711EC" w:rsidP="00CF389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B56A9A4" w14:textId="77777777" w:rsidR="009711EC" w:rsidRDefault="009711EC" w:rsidP="00CF389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A4AE7C1" w14:textId="76697430" w:rsidR="00C523FE" w:rsidRPr="00C523FE" w:rsidRDefault="00C523FE" w:rsidP="00C52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oin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departm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ble with employee table </w:t>
      </w:r>
    </w:p>
    <w:p w14:paraId="2BCAA60A" w14:textId="469B5E2E" w:rsidR="009711EC" w:rsidRDefault="003C3982" w:rsidP="00A622C7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68CAB131" w14:textId="77777777" w:rsidR="00C523FE" w:rsidRDefault="00C523FE" w:rsidP="00C523FE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C523FE">
        <w:rPr>
          <w:rFonts w:ascii="Times New Roman" w:hAnsi="Times New Roman" w:cs="Times New Roman"/>
          <w:sz w:val="28"/>
          <w:szCs w:val="28"/>
          <w:lang w:val="en-US"/>
        </w:rPr>
        <w:t xml:space="preserve">SELECT * </w:t>
      </w:r>
    </w:p>
    <w:p w14:paraId="0533AB97" w14:textId="6C50E2B6" w:rsidR="00C523FE" w:rsidRPr="00C523FE" w:rsidRDefault="00C523FE" w:rsidP="00C523FE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C523FE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2A4A7C79" w14:textId="5B4BD86B" w:rsidR="00C523FE" w:rsidRPr="00C523FE" w:rsidRDefault="00C523FE" w:rsidP="00C523FE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C523FE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  <w:proofErr w:type="spellStart"/>
      <w:r w:rsidRPr="00C523FE">
        <w:rPr>
          <w:rFonts w:ascii="Times New Roman" w:hAnsi="Times New Roman" w:cs="Times New Roman"/>
          <w:sz w:val="28"/>
          <w:szCs w:val="28"/>
          <w:lang w:val="en-US"/>
        </w:rPr>
        <w:t>employeedepartment</w:t>
      </w:r>
      <w:proofErr w:type="spellEnd"/>
    </w:p>
    <w:p w14:paraId="069605C7" w14:textId="19DCCE43" w:rsidR="00C523FE" w:rsidRPr="00C523FE" w:rsidRDefault="00C523FE" w:rsidP="00C523FE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C523FE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proofErr w:type="gramStart"/>
      <w:r w:rsidRPr="00C523FE">
        <w:rPr>
          <w:rFonts w:ascii="Times New Roman" w:hAnsi="Times New Roman" w:cs="Times New Roman"/>
          <w:sz w:val="28"/>
          <w:szCs w:val="28"/>
          <w:lang w:val="en-US"/>
        </w:rPr>
        <w:t>employeedepartment.employeeid</w:t>
      </w:r>
      <w:proofErr w:type="spellEnd"/>
      <w:proofErr w:type="gramEnd"/>
      <w:r w:rsidRPr="00C523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523FE">
        <w:rPr>
          <w:rFonts w:ascii="Times New Roman" w:hAnsi="Times New Roman" w:cs="Times New Roman"/>
          <w:sz w:val="28"/>
          <w:szCs w:val="28"/>
          <w:lang w:val="en-US"/>
        </w:rPr>
        <w:t>employees.employeeid</w:t>
      </w:r>
      <w:proofErr w:type="spellEnd"/>
    </w:p>
    <w:p w14:paraId="5178F795" w14:textId="33713BA7" w:rsidR="00C523FE" w:rsidRDefault="00C523FE" w:rsidP="00C523FE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C523FE">
        <w:rPr>
          <w:rFonts w:ascii="Times New Roman" w:hAnsi="Times New Roman" w:cs="Times New Roman"/>
          <w:sz w:val="28"/>
          <w:szCs w:val="28"/>
          <w:lang w:val="en-US"/>
        </w:rPr>
        <w:t>LIMIT 10</w:t>
      </w:r>
      <w:r w:rsidR="00F95F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48243" w14:textId="5E0916B7" w:rsidR="00C523FE" w:rsidRDefault="00C523FE" w:rsidP="00C523FE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DB9406D" w14:textId="4D67C22A" w:rsidR="00C523FE" w:rsidRPr="00C523FE" w:rsidRDefault="00C523FE" w:rsidP="00C523FE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9091FA" wp14:editId="5E0036A6">
            <wp:extent cx="5731510" cy="18319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813A" w14:textId="56112F80" w:rsidR="003C3982" w:rsidRDefault="00F01FE2" w:rsidP="00C52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Employees whose salary is between 75000 and 100000</w:t>
      </w:r>
    </w:p>
    <w:p w14:paraId="6C5827DA" w14:textId="47BA559B" w:rsidR="00F01FE2" w:rsidRDefault="00F01FE2" w:rsidP="00F01FE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4FC7FCF1" w14:textId="77777777" w:rsidR="00F01FE2" w:rsidRPr="00F01FE2" w:rsidRDefault="00F01FE2" w:rsidP="00F01FE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01FE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F01FE2">
        <w:rPr>
          <w:rFonts w:ascii="Times New Roman" w:hAnsi="Times New Roman" w:cs="Times New Roman"/>
          <w:sz w:val="28"/>
          <w:szCs w:val="28"/>
          <w:lang w:val="en-US"/>
        </w:rPr>
        <w:t>e.firstname</w:t>
      </w:r>
      <w:proofErr w:type="gramEnd"/>
      <w:r w:rsidRPr="00F01FE2">
        <w:rPr>
          <w:rFonts w:ascii="Times New Roman" w:hAnsi="Times New Roman" w:cs="Times New Roman"/>
          <w:sz w:val="28"/>
          <w:szCs w:val="28"/>
          <w:lang w:val="en-US"/>
        </w:rPr>
        <w:t>,s.salaryamount</w:t>
      </w:r>
      <w:proofErr w:type="spellEnd"/>
    </w:p>
    <w:p w14:paraId="463F796D" w14:textId="77777777" w:rsidR="00F01FE2" w:rsidRPr="00F01FE2" w:rsidRDefault="00F01FE2" w:rsidP="00F01FE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01FE2">
        <w:rPr>
          <w:rFonts w:ascii="Times New Roman" w:hAnsi="Times New Roman" w:cs="Times New Roman"/>
          <w:sz w:val="28"/>
          <w:szCs w:val="28"/>
          <w:lang w:val="en-US"/>
        </w:rPr>
        <w:t>FROM employees AS e, salaries AS s</w:t>
      </w:r>
    </w:p>
    <w:p w14:paraId="0C222497" w14:textId="77777777" w:rsidR="00F01FE2" w:rsidRPr="00F01FE2" w:rsidRDefault="00F01FE2" w:rsidP="00F01FE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01FE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F01FE2">
        <w:rPr>
          <w:rFonts w:ascii="Times New Roman" w:hAnsi="Times New Roman" w:cs="Times New Roman"/>
          <w:sz w:val="28"/>
          <w:szCs w:val="28"/>
          <w:lang w:val="en-US"/>
        </w:rPr>
        <w:t>s.salaryamount</w:t>
      </w:r>
      <w:proofErr w:type="spellEnd"/>
      <w:proofErr w:type="gramEnd"/>
      <w:r w:rsidRPr="00F01FE2">
        <w:rPr>
          <w:rFonts w:ascii="Times New Roman" w:hAnsi="Times New Roman" w:cs="Times New Roman"/>
          <w:sz w:val="28"/>
          <w:szCs w:val="28"/>
          <w:lang w:val="en-US"/>
        </w:rPr>
        <w:t xml:space="preserve"> BETWEEN '75000' AND '100000'</w:t>
      </w:r>
    </w:p>
    <w:p w14:paraId="52730688" w14:textId="4DD65B16" w:rsidR="00F01FE2" w:rsidRDefault="00F01FE2" w:rsidP="00F01FE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01FE2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proofErr w:type="gramStart"/>
      <w:r w:rsidRPr="00F01FE2">
        <w:rPr>
          <w:rFonts w:ascii="Times New Roman" w:hAnsi="Times New Roman" w:cs="Times New Roman"/>
          <w:sz w:val="28"/>
          <w:szCs w:val="28"/>
          <w:lang w:val="en-US"/>
        </w:rPr>
        <w:t>e.employeeid</w:t>
      </w:r>
      <w:proofErr w:type="spellEnd"/>
      <w:proofErr w:type="gramEnd"/>
      <w:r w:rsidRPr="00F01F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1FE2">
        <w:rPr>
          <w:rFonts w:ascii="Times New Roman" w:hAnsi="Times New Roman" w:cs="Times New Roman"/>
          <w:sz w:val="28"/>
          <w:szCs w:val="28"/>
          <w:lang w:val="en-US"/>
        </w:rPr>
        <w:t>s.employeeid</w:t>
      </w:r>
      <w:proofErr w:type="spellEnd"/>
      <w:r w:rsidR="00F95F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381232" w14:textId="5D13618A" w:rsidR="00F01FE2" w:rsidRDefault="00F01FE2" w:rsidP="00F01FE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B91DEF9" w14:textId="4ED71519" w:rsidR="00F01FE2" w:rsidRDefault="00F01FE2" w:rsidP="00F01FE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1F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A6638DF" wp14:editId="5EA08339">
            <wp:extent cx="2915057" cy="1790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2F6F" w14:textId="394F2CF7" w:rsidR="00F01FE2" w:rsidRDefault="00F95FD1" w:rsidP="00F01F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s whose name start with ‘J’</w:t>
      </w:r>
    </w:p>
    <w:p w14:paraId="2D7CD287" w14:textId="3790959D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03FF4F62" w14:textId="77777777" w:rsidR="00F95FD1" w:rsidRPr="00F95FD1" w:rsidRDefault="00F95FD1" w:rsidP="00F95FD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sz w:val="28"/>
          <w:szCs w:val="28"/>
          <w:lang w:val="en-US"/>
        </w:rPr>
        <w:t xml:space="preserve">SELECT * </w:t>
      </w:r>
    </w:p>
    <w:p w14:paraId="7495024B" w14:textId="77777777" w:rsidR="00F95FD1" w:rsidRPr="00F95FD1" w:rsidRDefault="00F95FD1" w:rsidP="00F95FD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40C86840" w14:textId="0D8F4F00" w:rsidR="00F95FD1" w:rsidRDefault="00F95FD1" w:rsidP="00F95FD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95FD1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95FD1">
        <w:rPr>
          <w:rFonts w:ascii="Times New Roman" w:hAnsi="Times New Roman" w:cs="Times New Roman"/>
          <w:sz w:val="28"/>
          <w:szCs w:val="28"/>
          <w:lang w:val="en-US"/>
        </w:rPr>
        <w:t xml:space="preserve"> LIKE'J%'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749204" w14:textId="77BEBD42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B6F84EF" w14:textId="308CBCEE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9DF504D" wp14:editId="36861E47">
            <wp:extent cx="5731510" cy="15690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B22E" w14:textId="77777777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2E0C5D" w14:textId="5DF88B60" w:rsidR="00F95FD1" w:rsidRDefault="00F95FD1" w:rsidP="00F95F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 the employees with the most recent hire date</w:t>
      </w:r>
    </w:p>
    <w:p w14:paraId="2307BC04" w14:textId="79E27759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5CD7D147" w14:textId="77777777" w:rsidR="00F95FD1" w:rsidRPr="00F95FD1" w:rsidRDefault="00F95FD1" w:rsidP="00F95FD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5E847BB7" w14:textId="77777777" w:rsidR="00F95FD1" w:rsidRPr="00F95FD1" w:rsidRDefault="00F95FD1" w:rsidP="00F95FD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1B8AFD0A" w14:textId="77777777" w:rsidR="00F95FD1" w:rsidRPr="00F95FD1" w:rsidRDefault="00F95FD1" w:rsidP="00F95FD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F95FD1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F95FD1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00097E82" w14:textId="3E1A2F24" w:rsidR="00F95FD1" w:rsidRPr="00F95FD1" w:rsidRDefault="00F95FD1" w:rsidP="00F95FD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F95FD1">
        <w:rPr>
          <w:rFonts w:ascii="Times New Roman" w:hAnsi="Times New Roman" w:cs="Times New Roman"/>
          <w:sz w:val="28"/>
          <w:szCs w:val="28"/>
          <w:lang w:val="en-US"/>
        </w:rPr>
        <w:t>LIMIT 1;</w:t>
      </w:r>
    </w:p>
    <w:p w14:paraId="7DC08699" w14:textId="68BA2189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7C1D51" wp14:editId="786F8123">
            <wp:extent cx="5731510" cy="5308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6E7E" w14:textId="74185FA1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9AA48" w14:textId="01A683AC" w:rsidR="00F95FD1" w:rsidRDefault="00F95FD1" w:rsidP="00F95FD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CA2470" w14:textId="1A9655DD" w:rsidR="00C028BE" w:rsidRDefault="00342A91" w:rsidP="00C028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ind if any two or more employees are hired on the same date</w:t>
      </w:r>
    </w:p>
    <w:p w14:paraId="1468B024" w14:textId="13F57141" w:rsidR="00342A91" w:rsidRDefault="00342A91" w:rsidP="00342A9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4D64794A" w14:textId="77777777" w:rsidR="00342A91" w:rsidRPr="00342A91" w:rsidRDefault="00342A91" w:rsidP="00342A9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42A91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342A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2A91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342A9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42A91">
        <w:rPr>
          <w:rFonts w:ascii="Times New Roman" w:hAnsi="Times New Roman" w:cs="Times New Roman"/>
          <w:sz w:val="28"/>
          <w:szCs w:val="28"/>
          <w:lang w:val="en-US"/>
        </w:rPr>
        <w:t>employee_ids</w:t>
      </w:r>
      <w:proofErr w:type="spellEnd"/>
    </w:p>
    <w:p w14:paraId="228DE4D3" w14:textId="77777777" w:rsidR="00342A91" w:rsidRPr="00342A91" w:rsidRDefault="00342A91" w:rsidP="00342A9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38903D6E" w14:textId="77777777" w:rsidR="00342A91" w:rsidRPr="00342A91" w:rsidRDefault="00342A91" w:rsidP="00342A9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342A91">
        <w:rPr>
          <w:rFonts w:ascii="Times New Roman" w:hAnsi="Times New Roman" w:cs="Times New Roman"/>
          <w:sz w:val="28"/>
          <w:szCs w:val="28"/>
          <w:lang w:val="en-US"/>
        </w:rPr>
        <w:t>employees.employeeid</w:t>
      </w:r>
      <w:proofErr w:type="spellEnd"/>
      <w:proofErr w:type="gramEnd"/>
    </w:p>
    <w:p w14:paraId="4A068A9A" w14:textId="3A527DC8" w:rsidR="00342A91" w:rsidRDefault="00342A91" w:rsidP="00342A9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342A9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42A91">
        <w:rPr>
          <w:rFonts w:ascii="Times New Roman" w:hAnsi="Times New Roman" w:cs="Times New Roman"/>
          <w:sz w:val="28"/>
          <w:szCs w:val="28"/>
          <w:lang w:val="en-US"/>
        </w:rPr>
        <w:t>*) &gt; 1;</w:t>
      </w:r>
    </w:p>
    <w:p w14:paraId="09B0314F" w14:textId="5DA1EB29" w:rsidR="00342A91" w:rsidRDefault="00342A91" w:rsidP="00342A9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7C766BA" w14:textId="2612CD12" w:rsidR="00342A91" w:rsidRDefault="00342A91" w:rsidP="00342A9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BD1F57" wp14:editId="5C683DAC">
            <wp:extent cx="2210108" cy="628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005C" w14:textId="30DEAE30" w:rsidR="00342A91" w:rsidRDefault="00342A91" w:rsidP="00342A9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sz w:val="28"/>
          <w:szCs w:val="28"/>
          <w:lang w:val="en-US"/>
        </w:rPr>
        <w:t>(No output as no two or more employees were hired on the same date)</w:t>
      </w:r>
    </w:p>
    <w:p w14:paraId="69CD23E7" w14:textId="62D2436F" w:rsidR="00342A91" w:rsidRPr="00342A91" w:rsidRDefault="00342A91" w:rsidP="00342A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nd employees that were hired befor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day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6-10-2023)</w:t>
      </w:r>
    </w:p>
    <w:p w14:paraId="6C0A333C" w14:textId="20F93288" w:rsidR="00342A91" w:rsidRDefault="00342A91" w:rsidP="00342A9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1DB29BAE" w14:textId="77777777" w:rsidR="00342A91" w:rsidRPr="00342A91" w:rsidRDefault="00342A91" w:rsidP="00342A9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sz w:val="28"/>
          <w:szCs w:val="28"/>
          <w:lang w:val="en-US"/>
        </w:rPr>
        <w:t>SELECT * FROM employees</w:t>
      </w:r>
    </w:p>
    <w:p w14:paraId="1314457B" w14:textId="051D1196" w:rsidR="00342A91" w:rsidRDefault="00342A91" w:rsidP="00342A9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sz w:val="28"/>
          <w:szCs w:val="28"/>
          <w:lang w:val="en-US"/>
        </w:rPr>
        <w:t>WHERE CURRENT_DATE&gt;</w:t>
      </w:r>
      <w:proofErr w:type="spellStart"/>
      <w:r w:rsidRPr="00342A91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</w:p>
    <w:p w14:paraId="473855F3" w14:textId="0D2515F1" w:rsidR="00342A91" w:rsidRDefault="00342A91" w:rsidP="00342A9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2C77BEA" w14:textId="3771EA04" w:rsidR="00342A91" w:rsidRDefault="00342A91" w:rsidP="00342A9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2A9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4F9985" wp14:editId="5B4D7D24">
            <wp:extent cx="5731510" cy="23907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7C7D" w14:textId="0094F9C4" w:rsidR="00342A91" w:rsidRDefault="00EE0C12" w:rsidP="00342A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ghest earner of the company</w:t>
      </w:r>
    </w:p>
    <w:p w14:paraId="6E3E7F6F" w14:textId="3958CA19" w:rsidR="00EE0C12" w:rsidRDefault="00EE0C12" w:rsidP="00EE0C1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445FACBD" w14:textId="77777777" w:rsidR="00EE0C12" w:rsidRPr="00EE0C12" w:rsidRDefault="00EE0C12" w:rsidP="00EE0C1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E0C12">
        <w:rPr>
          <w:rFonts w:ascii="Times New Roman" w:hAnsi="Times New Roman" w:cs="Times New Roman"/>
          <w:sz w:val="28"/>
          <w:szCs w:val="28"/>
          <w:lang w:val="en-US"/>
        </w:rPr>
        <w:t>e.employeeid</w:t>
      </w:r>
      <w:proofErr w:type="spellEnd"/>
      <w:proofErr w:type="gramEnd"/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0C12">
        <w:rPr>
          <w:rFonts w:ascii="Times New Roman" w:hAnsi="Times New Roman" w:cs="Times New Roman"/>
          <w:sz w:val="28"/>
          <w:szCs w:val="28"/>
          <w:lang w:val="en-US"/>
        </w:rPr>
        <w:t>e.firstname</w:t>
      </w:r>
      <w:proofErr w:type="spellEnd"/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0C12">
        <w:rPr>
          <w:rFonts w:ascii="Times New Roman" w:hAnsi="Times New Roman" w:cs="Times New Roman"/>
          <w:sz w:val="28"/>
          <w:szCs w:val="28"/>
          <w:lang w:val="en-US"/>
        </w:rPr>
        <w:t>e.lastname</w:t>
      </w:r>
      <w:proofErr w:type="spellEnd"/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0C12">
        <w:rPr>
          <w:rFonts w:ascii="Times New Roman" w:hAnsi="Times New Roman" w:cs="Times New Roman"/>
          <w:sz w:val="28"/>
          <w:szCs w:val="28"/>
          <w:lang w:val="en-US"/>
        </w:rPr>
        <w:t>salaries.salaryamount</w:t>
      </w:r>
      <w:proofErr w:type="spellEnd"/>
    </w:p>
    <w:p w14:paraId="257296AB" w14:textId="77777777" w:rsidR="00EE0C12" w:rsidRPr="00EE0C12" w:rsidRDefault="00EE0C12" w:rsidP="00EE0C1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EE0C12">
        <w:rPr>
          <w:rFonts w:ascii="Times New Roman" w:hAnsi="Times New Roman" w:cs="Times New Roman"/>
          <w:sz w:val="28"/>
          <w:szCs w:val="28"/>
          <w:lang w:val="en-US"/>
        </w:rPr>
        <w:t>FROM employees AS e, salaries</w:t>
      </w:r>
    </w:p>
    <w:p w14:paraId="380AE6F4" w14:textId="77777777" w:rsidR="00EE0C12" w:rsidRPr="00EE0C12" w:rsidRDefault="00EE0C12" w:rsidP="00EE0C1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E0C12">
        <w:rPr>
          <w:rFonts w:ascii="Times New Roman" w:hAnsi="Times New Roman" w:cs="Times New Roman"/>
          <w:sz w:val="28"/>
          <w:szCs w:val="28"/>
          <w:lang w:val="en-US"/>
        </w:rPr>
        <w:t>e.employeeid</w:t>
      </w:r>
      <w:proofErr w:type="spellEnd"/>
      <w:proofErr w:type="gramEnd"/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0C12">
        <w:rPr>
          <w:rFonts w:ascii="Times New Roman" w:hAnsi="Times New Roman" w:cs="Times New Roman"/>
          <w:sz w:val="28"/>
          <w:szCs w:val="28"/>
          <w:lang w:val="en-US"/>
        </w:rPr>
        <w:t>salaries.employeeid</w:t>
      </w:r>
      <w:proofErr w:type="spellEnd"/>
    </w:p>
    <w:p w14:paraId="154AE766" w14:textId="77777777" w:rsidR="00EE0C12" w:rsidRPr="00EE0C12" w:rsidRDefault="00EE0C12" w:rsidP="00EE0C1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E0C12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EE0C12">
        <w:rPr>
          <w:rFonts w:ascii="Times New Roman" w:hAnsi="Times New Roman" w:cs="Times New Roman"/>
          <w:sz w:val="28"/>
          <w:szCs w:val="28"/>
          <w:lang w:val="en-US"/>
        </w:rPr>
        <w:t xml:space="preserve"> DESC </w:t>
      </w:r>
    </w:p>
    <w:p w14:paraId="1E4E05CA" w14:textId="7B332560" w:rsidR="00EE0C12" w:rsidRDefault="00EE0C12" w:rsidP="00EE0C12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EE0C12">
        <w:rPr>
          <w:rFonts w:ascii="Times New Roman" w:hAnsi="Times New Roman" w:cs="Times New Roman"/>
          <w:sz w:val="28"/>
          <w:szCs w:val="28"/>
          <w:lang w:val="en-US"/>
        </w:rPr>
        <w:t>LIMIT 1;</w:t>
      </w:r>
    </w:p>
    <w:p w14:paraId="742DBFD8" w14:textId="0690FD4D" w:rsidR="00EE0C12" w:rsidRDefault="00EE0C12" w:rsidP="00EE0C1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3522EEB" w14:textId="26A39187" w:rsidR="00EE0C12" w:rsidRDefault="00EE0C12" w:rsidP="00EE0C1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0C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4E39B69" wp14:editId="5ACE0341">
            <wp:extent cx="5268060" cy="60015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C7E" w14:textId="210A6D4F" w:rsidR="00EE0C12" w:rsidRDefault="00EE0C12" w:rsidP="00EE0C1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1039F4" w14:textId="77777777" w:rsidR="00EE0C12" w:rsidRDefault="00EE0C12" w:rsidP="00EE0C12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B15E6E" w14:textId="33F1EF0B" w:rsidR="00EE0C12" w:rsidRDefault="00EE0C12" w:rsidP="00EE0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r w:rsidR="00387855" w:rsidRPr="00387855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employees in alphabetical order by last name</w:t>
      </w:r>
    </w:p>
    <w:p w14:paraId="636C3E01" w14:textId="4D5A5434" w:rsidR="00387855" w:rsidRDefault="00387855" w:rsidP="0038785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00164F14" w14:textId="77777777" w:rsidR="00387855" w:rsidRPr="00387855" w:rsidRDefault="00387855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sz w:val="28"/>
          <w:szCs w:val="28"/>
          <w:lang w:val="en-US"/>
        </w:rPr>
        <w:t xml:space="preserve">SELECT * </w:t>
      </w:r>
    </w:p>
    <w:p w14:paraId="72E46B0F" w14:textId="77777777" w:rsidR="00387855" w:rsidRPr="00387855" w:rsidRDefault="00387855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sz w:val="28"/>
          <w:szCs w:val="28"/>
          <w:lang w:val="en-US"/>
        </w:rPr>
        <w:t xml:space="preserve">FROM employees </w:t>
      </w:r>
    </w:p>
    <w:p w14:paraId="3FEC1284" w14:textId="77777777" w:rsidR="00387855" w:rsidRPr="00387855" w:rsidRDefault="00387855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387855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14:paraId="701D39E4" w14:textId="5E8F2100" w:rsidR="00387855" w:rsidRPr="00387855" w:rsidRDefault="00387855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sz w:val="28"/>
          <w:szCs w:val="28"/>
          <w:lang w:val="en-US"/>
        </w:rPr>
        <w:t>LIMIT 10;</w:t>
      </w:r>
    </w:p>
    <w:p w14:paraId="308E8A3A" w14:textId="0B2E4FD5" w:rsidR="00C028BE" w:rsidRDefault="00387855" w:rsidP="00C028BE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122A972" w14:textId="10AED6FF" w:rsidR="00387855" w:rsidRDefault="00387855" w:rsidP="0038785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9622C5" wp14:editId="78B23144">
            <wp:extent cx="5731510" cy="24161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7D1" w14:textId="52047D99" w:rsidR="00387855" w:rsidRDefault="00387855" w:rsidP="00387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7855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employees who earn more than the average salary</w:t>
      </w:r>
    </w:p>
    <w:p w14:paraId="115324E3" w14:textId="4C46741B" w:rsidR="00387855" w:rsidRDefault="00387855" w:rsidP="0038785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55ADFF6B" w14:textId="77777777" w:rsidR="00387855" w:rsidRPr="00387855" w:rsidRDefault="00387855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sz w:val="28"/>
          <w:szCs w:val="28"/>
          <w:lang w:val="en-US"/>
        </w:rPr>
        <w:t xml:space="preserve">SELECT * </w:t>
      </w:r>
    </w:p>
    <w:p w14:paraId="0F2C7E38" w14:textId="77777777" w:rsidR="00387855" w:rsidRPr="00387855" w:rsidRDefault="00387855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sz w:val="28"/>
          <w:szCs w:val="28"/>
          <w:lang w:val="en-US"/>
        </w:rPr>
        <w:t xml:space="preserve">FROM salaries </w:t>
      </w:r>
    </w:p>
    <w:p w14:paraId="45E11B7B" w14:textId="5BC989B4" w:rsidR="00387855" w:rsidRDefault="00387855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3878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87855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387855">
        <w:rPr>
          <w:rFonts w:ascii="Times New Roman" w:hAnsi="Times New Roman" w:cs="Times New Roman"/>
          <w:sz w:val="28"/>
          <w:szCs w:val="28"/>
          <w:lang w:val="en-US"/>
        </w:rPr>
        <w:t xml:space="preserve"> &gt; (SELECT </w:t>
      </w:r>
      <w:proofErr w:type="gramStart"/>
      <w:r w:rsidRPr="00387855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387855">
        <w:rPr>
          <w:rFonts w:ascii="Times New Roman" w:hAnsi="Times New Roman" w:cs="Times New Roman"/>
          <w:sz w:val="28"/>
          <w:szCs w:val="28"/>
          <w:lang w:val="en-US"/>
        </w:rPr>
        <w:t>salaryamount</w:t>
      </w:r>
      <w:proofErr w:type="spellEnd"/>
      <w:r w:rsidRPr="00387855">
        <w:rPr>
          <w:rFonts w:ascii="Times New Roman" w:hAnsi="Times New Roman" w:cs="Times New Roman"/>
          <w:sz w:val="28"/>
          <w:szCs w:val="28"/>
          <w:lang w:val="en-US"/>
        </w:rPr>
        <w:t>) FROM salaries);</w:t>
      </w:r>
    </w:p>
    <w:p w14:paraId="5DB4B3E0" w14:textId="03E7E21D" w:rsidR="00387855" w:rsidRDefault="00387855" w:rsidP="0038785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1DA3020" w14:textId="55C7130A" w:rsidR="00387855" w:rsidRDefault="000F00D7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0F00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68756C" wp14:editId="056D8655">
            <wp:extent cx="4143953" cy="324847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4E42" w14:textId="11F11BD6" w:rsidR="000F00D7" w:rsidRDefault="000F00D7" w:rsidP="0038785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14:paraId="69C59CC2" w14:textId="75F898C8" w:rsidR="000F00D7" w:rsidRDefault="00603161" w:rsidP="000F0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Count number of employees whose first name start with ‘J’</w:t>
      </w:r>
    </w:p>
    <w:p w14:paraId="5D0A2D43" w14:textId="39BD2FCD" w:rsidR="00603161" w:rsidRDefault="00603161" w:rsidP="0060316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7EC508F2" w14:textId="77777777" w:rsidR="00603161" w:rsidRPr="00603161" w:rsidRDefault="00603161" w:rsidP="0060316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0316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60316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603161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603161">
        <w:rPr>
          <w:rFonts w:ascii="Times New Roman" w:hAnsi="Times New Roman" w:cs="Times New Roman"/>
          <w:sz w:val="28"/>
          <w:szCs w:val="28"/>
          <w:lang w:val="en-US"/>
        </w:rPr>
        <w:t>number_of_emp</w:t>
      </w:r>
      <w:proofErr w:type="spellEnd"/>
    </w:p>
    <w:p w14:paraId="67F51F3A" w14:textId="77777777" w:rsidR="00603161" w:rsidRPr="00603161" w:rsidRDefault="00603161" w:rsidP="0060316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03161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29DF94AE" w14:textId="64290F33" w:rsidR="00603161" w:rsidRDefault="00603161" w:rsidP="0060316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0316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03161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603161">
        <w:rPr>
          <w:rFonts w:ascii="Times New Roman" w:hAnsi="Times New Roman" w:cs="Times New Roman"/>
          <w:sz w:val="28"/>
          <w:szCs w:val="28"/>
          <w:lang w:val="en-US"/>
        </w:rPr>
        <w:t xml:space="preserve"> LIKE 'J%'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901EE" w14:textId="514F696F" w:rsidR="00603161" w:rsidRDefault="00603161" w:rsidP="0060316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E8C9EEA" w14:textId="5398281D" w:rsidR="00603161" w:rsidRDefault="00603161" w:rsidP="0060316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060B63" wp14:editId="51EFA117">
            <wp:extent cx="1542857" cy="6000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4DE" w14:textId="64C93670" w:rsidR="00603161" w:rsidRDefault="00603161" w:rsidP="00603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mployees that have joined in the month of July</w:t>
      </w:r>
    </w:p>
    <w:p w14:paraId="163A647F" w14:textId="34CBC676" w:rsidR="00603161" w:rsidRDefault="00603161" w:rsidP="0060316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2A9D984D" w14:textId="77777777" w:rsidR="00603161" w:rsidRPr="00603161" w:rsidRDefault="00603161" w:rsidP="0060316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03161">
        <w:rPr>
          <w:rFonts w:ascii="Times New Roman" w:hAnsi="Times New Roman" w:cs="Times New Roman"/>
          <w:sz w:val="28"/>
          <w:szCs w:val="28"/>
          <w:lang w:val="en-US"/>
        </w:rPr>
        <w:t xml:space="preserve">SELECT * </w:t>
      </w:r>
    </w:p>
    <w:p w14:paraId="7AE88A20" w14:textId="77777777" w:rsidR="00603161" w:rsidRPr="00603161" w:rsidRDefault="00603161" w:rsidP="0060316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03161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0889707E" w14:textId="188E968E" w:rsidR="00603161" w:rsidRDefault="00603161" w:rsidP="00603161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0316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603161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603161">
        <w:rPr>
          <w:rFonts w:ascii="Times New Roman" w:hAnsi="Times New Roman" w:cs="Times New Roman"/>
          <w:sz w:val="28"/>
          <w:szCs w:val="28"/>
          <w:lang w:val="en-US"/>
        </w:rPr>
        <w:t xml:space="preserve">month from </w:t>
      </w:r>
      <w:proofErr w:type="spellStart"/>
      <w:r w:rsidRPr="00603161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603161">
        <w:rPr>
          <w:rFonts w:ascii="Times New Roman" w:hAnsi="Times New Roman" w:cs="Times New Roman"/>
          <w:sz w:val="28"/>
          <w:szCs w:val="28"/>
          <w:lang w:val="en-US"/>
        </w:rPr>
        <w:t>) = 0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327C36" w14:textId="49C33545" w:rsidR="00603161" w:rsidRDefault="00603161" w:rsidP="0060316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DF8084" w14:textId="72425388" w:rsidR="00603161" w:rsidRPr="00603161" w:rsidRDefault="00603161" w:rsidP="00603161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316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58B7114" wp14:editId="0D0035C1">
            <wp:extent cx="5731510" cy="7435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3161" w:rsidRPr="00603161" w:rsidSect="006031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30840"/>
    <w:multiLevelType w:val="hybridMultilevel"/>
    <w:tmpl w:val="00C8487E"/>
    <w:lvl w:ilvl="0" w:tplc="6652AFF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1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66"/>
    <w:rsid w:val="00001D72"/>
    <w:rsid w:val="000D67CB"/>
    <w:rsid w:val="000F00D7"/>
    <w:rsid w:val="00124507"/>
    <w:rsid w:val="00126F87"/>
    <w:rsid w:val="001320BF"/>
    <w:rsid w:val="001512D3"/>
    <w:rsid w:val="001A4B87"/>
    <w:rsid w:val="001B5632"/>
    <w:rsid w:val="001B7BBA"/>
    <w:rsid w:val="002247AA"/>
    <w:rsid w:val="0023646E"/>
    <w:rsid w:val="00285B88"/>
    <w:rsid w:val="002A1C18"/>
    <w:rsid w:val="002F7326"/>
    <w:rsid w:val="00342A91"/>
    <w:rsid w:val="003673F2"/>
    <w:rsid w:val="00387855"/>
    <w:rsid w:val="003C3982"/>
    <w:rsid w:val="00400EE6"/>
    <w:rsid w:val="0041081A"/>
    <w:rsid w:val="004249D0"/>
    <w:rsid w:val="004458ED"/>
    <w:rsid w:val="00445EE6"/>
    <w:rsid w:val="004513DC"/>
    <w:rsid w:val="00465793"/>
    <w:rsid w:val="004663FB"/>
    <w:rsid w:val="00477436"/>
    <w:rsid w:val="0053249E"/>
    <w:rsid w:val="00563F27"/>
    <w:rsid w:val="00590A8B"/>
    <w:rsid w:val="005D2167"/>
    <w:rsid w:val="00603161"/>
    <w:rsid w:val="006152E9"/>
    <w:rsid w:val="00623948"/>
    <w:rsid w:val="00660E2F"/>
    <w:rsid w:val="00692940"/>
    <w:rsid w:val="00736C03"/>
    <w:rsid w:val="00745E57"/>
    <w:rsid w:val="00762CB5"/>
    <w:rsid w:val="0078528E"/>
    <w:rsid w:val="00796000"/>
    <w:rsid w:val="0083327B"/>
    <w:rsid w:val="00856A18"/>
    <w:rsid w:val="008648E1"/>
    <w:rsid w:val="00903397"/>
    <w:rsid w:val="009711EC"/>
    <w:rsid w:val="0098504B"/>
    <w:rsid w:val="0099172A"/>
    <w:rsid w:val="009A008D"/>
    <w:rsid w:val="009B1C74"/>
    <w:rsid w:val="009D370D"/>
    <w:rsid w:val="009F7BDC"/>
    <w:rsid w:val="00A158E1"/>
    <w:rsid w:val="00A46B53"/>
    <w:rsid w:val="00A537E1"/>
    <w:rsid w:val="00A622C7"/>
    <w:rsid w:val="00A8765F"/>
    <w:rsid w:val="00AC2337"/>
    <w:rsid w:val="00AD5865"/>
    <w:rsid w:val="00AF3ACF"/>
    <w:rsid w:val="00B54E66"/>
    <w:rsid w:val="00B62C97"/>
    <w:rsid w:val="00C01193"/>
    <w:rsid w:val="00C028BE"/>
    <w:rsid w:val="00C523FE"/>
    <w:rsid w:val="00CA24B1"/>
    <w:rsid w:val="00CF389D"/>
    <w:rsid w:val="00D16D88"/>
    <w:rsid w:val="00D302BB"/>
    <w:rsid w:val="00D435DA"/>
    <w:rsid w:val="00D74543"/>
    <w:rsid w:val="00D8165F"/>
    <w:rsid w:val="00D92E50"/>
    <w:rsid w:val="00D97A2A"/>
    <w:rsid w:val="00DA2986"/>
    <w:rsid w:val="00DD1940"/>
    <w:rsid w:val="00E038F3"/>
    <w:rsid w:val="00E17F1F"/>
    <w:rsid w:val="00E32A73"/>
    <w:rsid w:val="00E3591E"/>
    <w:rsid w:val="00E811D7"/>
    <w:rsid w:val="00EE0C12"/>
    <w:rsid w:val="00EE7777"/>
    <w:rsid w:val="00EF61C4"/>
    <w:rsid w:val="00F01FE2"/>
    <w:rsid w:val="00F54709"/>
    <w:rsid w:val="00F77265"/>
    <w:rsid w:val="00F878E3"/>
    <w:rsid w:val="00F95FD1"/>
    <w:rsid w:val="00F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3CB5"/>
  <w15:chartTrackingRefBased/>
  <w15:docId w15:val="{E8AAECA1-EFD9-4809-ACAD-55A6C39B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7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31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31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AF2B-55EB-43B0-8F0C-42D8BC64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Management System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Management System</dc:title>
  <dc:subject>DBMS Individual Project</dc:subject>
  <dc:creator>Harshal</dc:creator>
  <cp:keywords/>
  <dc:description/>
  <cp:lastModifiedBy>Harshal</cp:lastModifiedBy>
  <cp:revision>7</cp:revision>
  <dcterms:created xsi:type="dcterms:W3CDTF">2023-10-05T13:06:00Z</dcterms:created>
  <dcterms:modified xsi:type="dcterms:W3CDTF">2023-10-07T05:54:00Z</dcterms:modified>
</cp:coreProperties>
</file>